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10" w:rsidRPr="00B45610" w:rsidRDefault="00B45610" w:rsidP="008B73AD">
      <w:pPr>
        <w:ind w:left="-426"/>
        <w:jc w:val="center"/>
        <w:rPr>
          <w:b/>
          <w:color w:val="0070C0"/>
          <w:sz w:val="20"/>
          <w:szCs w:val="20"/>
        </w:rPr>
      </w:pPr>
    </w:p>
    <w:p w:rsidR="008B73AD" w:rsidRPr="001411BE" w:rsidRDefault="008B73AD" w:rsidP="008B73AD">
      <w:pPr>
        <w:ind w:left="-426"/>
        <w:jc w:val="center"/>
        <w:rPr>
          <w:b/>
          <w:color w:val="0070C0"/>
          <w:sz w:val="36"/>
          <w:szCs w:val="36"/>
        </w:rPr>
      </w:pPr>
      <w:r w:rsidRPr="001411BE">
        <w:rPr>
          <w:b/>
          <w:color w:val="0070C0"/>
          <w:sz w:val="36"/>
          <w:szCs w:val="36"/>
        </w:rPr>
        <w:t>Методичний кабінет</w:t>
      </w:r>
    </w:p>
    <w:p w:rsidR="008B73AD" w:rsidRPr="001411BE" w:rsidRDefault="008B73AD" w:rsidP="008B73AD">
      <w:pPr>
        <w:ind w:left="-426" w:right="-256"/>
        <w:jc w:val="center"/>
        <w:rPr>
          <w:b/>
          <w:color w:val="0070C0"/>
          <w:sz w:val="36"/>
          <w:szCs w:val="36"/>
        </w:rPr>
      </w:pPr>
      <w:r w:rsidRPr="001411BE">
        <w:rPr>
          <w:b/>
          <w:color w:val="0070C0"/>
          <w:sz w:val="36"/>
          <w:szCs w:val="36"/>
        </w:rPr>
        <w:t>Відділу освіти Полтавської районної державної адміністрації</w:t>
      </w:r>
    </w:p>
    <w:p w:rsidR="008B73AD" w:rsidRPr="001411BE" w:rsidRDefault="008B73AD" w:rsidP="008B73AD">
      <w:pPr>
        <w:ind w:left="-426"/>
        <w:jc w:val="center"/>
        <w:rPr>
          <w:b/>
          <w:color w:val="0070C0"/>
          <w:sz w:val="36"/>
          <w:szCs w:val="36"/>
        </w:rPr>
      </w:pPr>
      <w:r w:rsidRPr="001411BE">
        <w:rPr>
          <w:b/>
          <w:color w:val="0070C0"/>
          <w:sz w:val="36"/>
          <w:szCs w:val="36"/>
        </w:rPr>
        <w:t>Тахтаулівський НВК</w:t>
      </w:r>
    </w:p>
    <w:p w:rsidR="00AF6616" w:rsidRDefault="00AF6616">
      <w:pPr>
        <w:rPr>
          <w:sz w:val="28"/>
          <w:szCs w:val="28"/>
        </w:rPr>
      </w:pPr>
    </w:p>
    <w:p w:rsidR="00AF6616" w:rsidRDefault="00AF6616">
      <w:pPr>
        <w:rPr>
          <w:sz w:val="28"/>
          <w:szCs w:val="28"/>
        </w:rPr>
      </w:pPr>
    </w:p>
    <w:p w:rsidR="008B73AD" w:rsidRDefault="008B73AD" w:rsidP="003C114A">
      <w:pPr>
        <w:jc w:val="center"/>
        <w:rPr>
          <w:sz w:val="28"/>
          <w:szCs w:val="28"/>
        </w:rPr>
      </w:pPr>
    </w:p>
    <w:p w:rsidR="003C114A" w:rsidRDefault="003C114A" w:rsidP="003C114A">
      <w:pPr>
        <w:jc w:val="center"/>
        <w:rPr>
          <w:sz w:val="28"/>
          <w:szCs w:val="28"/>
        </w:rPr>
      </w:pPr>
      <w:r>
        <w:rPr>
          <w:b/>
          <w:color w:val="0070C0"/>
          <w:sz w:val="36"/>
          <w:szCs w:val="36"/>
        </w:rPr>
        <w:t>Роман Людмила Анатоліївна</w:t>
      </w:r>
    </w:p>
    <w:p w:rsidR="003C114A" w:rsidRDefault="003C114A">
      <w:pPr>
        <w:rPr>
          <w:sz w:val="28"/>
          <w:szCs w:val="28"/>
        </w:rPr>
      </w:pPr>
    </w:p>
    <w:p w:rsidR="008B73AD" w:rsidRDefault="008B73AD">
      <w:pPr>
        <w:rPr>
          <w:sz w:val="28"/>
          <w:szCs w:val="28"/>
        </w:rPr>
      </w:pPr>
    </w:p>
    <w:p w:rsidR="008B73AD" w:rsidRDefault="008B73AD">
      <w:pPr>
        <w:rPr>
          <w:sz w:val="28"/>
          <w:szCs w:val="28"/>
        </w:rPr>
      </w:pPr>
    </w:p>
    <w:p w:rsidR="008B73AD" w:rsidRDefault="003E7AF1">
      <w:pPr>
        <w:rPr>
          <w:sz w:val="28"/>
          <w:szCs w:val="28"/>
        </w:rPr>
      </w:pPr>
      <w:r w:rsidRPr="003E7AF1">
        <w:rPr>
          <w:b/>
          <w:i/>
          <w:color w:val="0070C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25pt;height:11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РОК ЧИТАННЯ У 4 КЛАСІ &#10;&quot;В ГОСТЯХ У КАЗКИ&quot;&#10;"/>
          </v:shape>
        </w:pict>
      </w:r>
    </w:p>
    <w:p w:rsidR="008B73AD" w:rsidRDefault="008B73AD">
      <w:pPr>
        <w:rPr>
          <w:sz w:val="28"/>
          <w:szCs w:val="28"/>
        </w:rPr>
      </w:pPr>
    </w:p>
    <w:p w:rsidR="00AF6616" w:rsidRDefault="00AF6616">
      <w:pPr>
        <w:rPr>
          <w:sz w:val="28"/>
          <w:szCs w:val="28"/>
        </w:rPr>
      </w:pPr>
    </w:p>
    <w:p w:rsidR="00AF6616" w:rsidRDefault="00AF6616">
      <w:pPr>
        <w:rPr>
          <w:sz w:val="28"/>
          <w:szCs w:val="28"/>
        </w:rPr>
      </w:pPr>
    </w:p>
    <w:p w:rsidR="00AF6616" w:rsidRDefault="00AF6616">
      <w:pPr>
        <w:rPr>
          <w:sz w:val="28"/>
          <w:szCs w:val="28"/>
        </w:rPr>
      </w:pPr>
    </w:p>
    <w:p w:rsidR="00AF6616" w:rsidRDefault="00AF6616">
      <w:pPr>
        <w:rPr>
          <w:sz w:val="28"/>
          <w:szCs w:val="28"/>
        </w:rPr>
      </w:pPr>
    </w:p>
    <w:p w:rsidR="00AF6616" w:rsidRDefault="00AF6616">
      <w:pPr>
        <w:rPr>
          <w:sz w:val="28"/>
          <w:szCs w:val="28"/>
        </w:rPr>
      </w:pPr>
    </w:p>
    <w:p w:rsidR="00AF6616" w:rsidRDefault="003C11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AF6616" w:rsidRDefault="00AF6616">
      <w:pPr>
        <w:rPr>
          <w:sz w:val="28"/>
          <w:szCs w:val="28"/>
        </w:rPr>
      </w:pPr>
    </w:p>
    <w:p w:rsidR="00AF6616" w:rsidRDefault="003C114A" w:rsidP="003C114A">
      <w:pPr>
        <w:jc w:val="center"/>
        <w:rPr>
          <w:sz w:val="28"/>
          <w:szCs w:val="28"/>
        </w:rPr>
      </w:pPr>
      <w:r w:rsidRPr="001411BE">
        <w:rPr>
          <w:b/>
          <w:color w:val="0070C0"/>
          <w:sz w:val="36"/>
          <w:szCs w:val="36"/>
        </w:rPr>
        <w:t>Тахтаул</w:t>
      </w:r>
      <w:r>
        <w:rPr>
          <w:b/>
          <w:color w:val="0070C0"/>
          <w:sz w:val="36"/>
          <w:szCs w:val="36"/>
        </w:rPr>
        <w:t>ове 2014</w:t>
      </w:r>
    </w:p>
    <w:p w:rsidR="00AF6616" w:rsidRDefault="00AF6616">
      <w:pPr>
        <w:rPr>
          <w:rFonts w:ascii="Times New Roman" w:hAnsi="Times New Roman" w:cs="Times New Roman"/>
          <w:sz w:val="28"/>
          <w:szCs w:val="28"/>
        </w:rPr>
      </w:pPr>
      <w:r w:rsidRPr="00AF66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узагальнюючий, систематизація знань.</w:t>
      </w:r>
    </w:p>
    <w:p w:rsidR="00AF6616" w:rsidRPr="00AF6616" w:rsidRDefault="00AF66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61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а уроку: </w:t>
      </w:r>
    </w:p>
    <w:p w:rsidR="00AF6616" w:rsidRDefault="00AF6616" w:rsidP="00AF6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ити та систематизувати знання учнів, отримані при вивченні теми «Казки українських та зарубіжних письменників»;</w:t>
      </w:r>
    </w:p>
    <w:p w:rsidR="00AF6616" w:rsidRDefault="00AF6616" w:rsidP="00AF6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ти уміння і навички аналізувати, робити висновки з прочитаного;</w:t>
      </w:r>
    </w:p>
    <w:p w:rsidR="00AF6616" w:rsidRDefault="00AF6616" w:rsidP="00AF6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в уяві дітей художні образи казкових героїв;</w:t>
      </w:r>
    </w:p>
    <w:p w:rsidR="00AF6616" w:rsidRDefault="00AF6616" w:rsidP="00AF6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агачувати активний та пасивний словник учнів;</w:t>
      </w:r>
    </w:p>
    <w:p w:rsidR="00AF6616" w:rsidRDefault="00AF6616" w:rsidP="00AF6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вати мовлення, мислення, пізнавальні й творчі здібності, уяву, фантазію;</w:t>
      </w:r>
    </w:p>
    <w:p w:rsidR="00AF6616" w:rsidRDefault="00AF6616" w:rsidP="00AF6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увати шанобливе ставлення до книги, інтерес до народної творчості та творчості письменників – казкарів;</w:t>
      </w:r>
    </w:p>
    <w:p w:rsidR="00AF6616" w:rsidRDefault="00AF6616" w:rsidP="00AF6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ти вихованню позитивних рис характеру, працьовитості, доброти, щирості.</w:t>
      </w:r>
    </w:p>
    <w:p w:rsidR="00AF6616" w:rsidRDefault="00AF6616" w:rsidP="00AF6616">
      <w:pPr>
        <w:pStyle w:val="a3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AF661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</w:rPr>
        <w:t xml:space="preserve"> яблука з загадками на листочках, папки для розчитування, ілюстрації казкових героїв, «чарівні предмети» із казок, костюми казкових героїв, комп’ютер.</w:t>
      </w:r>
    </w:p>
    <w:p w:rsidR="008B73AD" w:rsidRPr="008B73AD" w:rsidRDefault="008B73AD" w:rsidP="00AF6616">
      <w:pPr>
        <w:pStyle w:val="a3"/>
        <w:ind w:left="1843" w:hanging="1843"/>
        <w:rPr>
          <w:rFonts w:ascii="Times New Roman" w:hAnsi="Times New Roman" w:cs="Times New Roman"/>
          <w:sz w:val="16"/>
          <w:szCs w:val="16"/>
        </w:rPr>
      </w:pPr>
    </w:p>
    <w:p w:rsidR="00AF6616" w:rsidRDefault="00AF6616" w:rsidP="00AF6616">
      <w:pPr>
        <w:pStyle w:val="a3"/>
        <w:ind w:firstLine="211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61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ід уроку</w:t>
      </w:r>
    </w:p>
    <w:p w:rsidR="008B73AD" w:rsidRPr="008B73AD" w:rsidRDefault="008B73AD" w:rsidP="00AF6616">
      <w:pPr>
        <w:pStyle w:val="a3"/>
        <w:ind w:firstLine="2115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03D82" w:rsidRDefault="00903D82" w:rsidP="00903D8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903D82">
        <w:rPr>
          <w:rFonts w:ascii="Times New Roman" w:hAnsi="Times New Roman" w:cs="Times New Roman"/>
          <w:b/>
          <w:sz w:val="28"/>
          <w:szCs w:val="28"/>
        </w:rPr>
        <w:t>І. Організаційний момент</w:t>
      </w:r>
    </w:p>
    <w:p w:rsidR="008B73AD" w:rsidRPr="008B73AD" w:rsidRDefault="008B73AD" w:rsidP="00903D82">
      <w:pPr>
        <w:pStyle w:val="a3"/>
        <w:ind w:hanging="720"/>
        <w:rPr>
          <w:rFonts w:ascii="Times New Roman" w:hAnsi="Times New Roman" w:cs="Times New Roman"/>
          <w:b/>
          <w:sz w:val="16"/>
          <w:szCs w:val="16"/>
        </w:rPr>
      </w:pPr>
    </w:p>
    <w:p w:rsidR="00903D82" w:rsidRDefault="00903D82" w:rsidP="00903D8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ісенька – гра «В нашім класі друзі всі»</w:t>
      </w:r>
    </w:p>
    <w:p w:rsidR="00903D82" w:rsidRDefault="00903D82" w:rsidP="00903D8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903D82">
        <w:rPr>
          <w:rFonts w:ascii="Times New Roman" w:hAnsi="Times New Roman" w:cs="Times New Roman"/>
          <w:sz w:val="28"/>
          <w:szCs w:val="28"/>
        </w:rPr>
        <w:t xml:space="preserve">В нашім класі друзі всі! </w:t>
      </w:r>
    </w:p>
    <w:p w:rsidR="00903D82" w:rsidRDefault="00903D82" w:rsidP="00903D82">
      <w:pPr>
        <w:pStyle w:val="a3"/>
        <w:ind w:hanging="720"/>
        <w:rPr>
          <w:rFonts w:ascii="Times New Roman" w:hAnsi="Times New Roman" w:cs="Times New Roman"/>
          <w:i/>
          <w:sz w:val="28"/>
          <w:szCs w:val="28"/>
        </w:rPr>
      </w:pPr>
      <w:r w:rsidRPr="00903D82">
        <w:rPr>
          <w:rFonts w:ascii="Times New Roman" w:hAnsi="Times New Roman" w:cs="Times New Roman"/>
          <w:i/>
          <w:sz w:val="28"/>
          <w:szCs w:val="28"/>
        </w:rPr>
        <w:t>(Тримаємося за руки)</w:t>
      </w:r>
    </w:p>
    <w:p w:rsidR="009D7AE2" w:rsidRDefault="009D7AE2" w:rsidP="00903D8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 – три!</w:t>
      </w:r>
    </w:p>
    <w:p w:rsidR="009D7AE2" w:rsidRPr="009D7AE2" w:rsidRDefault="009D7AE2" w:rsidP="00903D82">
      <w:pPr>
        <w:pStyle w:val="a3"/>
        <w:ind w:hanging="720"/>
        <w:rPr>
          <w:rFonts w:ascii="Times New Roman" w:hAnsi="Times New Roman" w:cs="Times New Roman"/>
          <w:i/>
          <w:sz w:val="28"/>
          <w:szCs w:val="28"/>
        </w:rPr>
      </w:pPr>
      <w:r w:rsidRPr="009D7AE2">
        <w:rPr>
          <w:rFonts w:ascii="Times New Roman" w:hAnsi="Times New Roman" w:cs="Times New Roman"/>
          <w:i/>
          <w:sz w:val="28"/>
          <w:szCs w:val="28"/>
        </w:rPr>
        <w:t>(Оплески)</w:t>
      </w:r>
    </w:p>
    <w:p w:rsidR="009D7AE2" w:rsidRDefault="009D7AE2" w:rsidP="00903D8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еликі, і малі!</w:t>
      </w:r>
    </w:p>
    <w:p w:rsidR="009D7AE2" w:rsidRDefault="009D7AE2" w:rsidP="00903D82">
      <w:pPr>
        <w:pStyle w:val="a3"/>
        <w:ind w:hanging="720"/>
        <w:rPr>
          <w:rFonts w:ascii="Times New Roman" w:hAnsi="Times New Roman" w:cs="Times New Roman"/>
          <w:i/>
          <w:sz w:val="28"/>
          <w:szCs w:val="28"/>
        </w:rPr>
      </w:pPr>
      <w:r w:rsidRPr="009D7AE2">
        <w:rPr>
          <w:rFonts w:ascii="Times New Roman" w:hAnsi="Times New Roman" w:cs="Times New Roman"/>
          <w:i/>
          <w:sz w:val="28"/>
          <w:szCs w:val="28"/>
        </w:rPr>
        <w:t>(Піднімаємо руки в гору, потім опускаємо донизу)</w:t>
      </w:r>
    </w:p>
    <w:p w:rsidR="009D7AE2" w:rsidRDefault="009D7AE2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 – три!</w:t>
      </w:r>
    </w:p>
    <w:p w:rsidR="009D7AE2" w:rsidRDefault="009D7AE2" w:rsidP="009D7AE2">
      <w:pPr>
        <w:pStyle w:val="a3"/>
        <w:ind w:hanging="720"/>
        <w:rPr>
          <w:rFonts w:ascii="Times New Roman" w:hAnsi="Times New Roman" w:cs="Times New Roman"/>
          <w:i/>
          <w:sz w:val="28"/>
          <w:szCs w:val="28"/>
        </w:rPr>
      </w:pPr>
      <w:r w:rsidRPr="009D7AE2">
        <w:rPr>
          <w:rFonts w:ascii="Times New Roman" w:hAnsi="Times New Roman" w:cs="Times New Roman"/>
          <w:i/>
          <w:sz w:val="28"/>
          <w:szCs w:val="28"/>
        </w:rPr>
        <w:t>(Оплески)</w:t>
      </w:r>
    </w:p>
    <w:p w:rsidR="009D7AE2" w:rsidRDefault="009D7AE2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у дай, тому хто справа.</w:t>
      </w:r>
    </w:p>
    <w:p w:rsidR="009D7AE2" w:rsidRDefault="009D7AE2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у дай тому хто зліва.</w:t>
      </w:r>
    </w:p>
    <w:p w:rsidR="009D7AE2" w:rsidRDefault="009D7AE2" w:rsidP="009D7AE2">
      <w:pPr>
        <w:pStyle w:val="a3"/>
        <w:ind w:hanging="720"/>
        <w:rPr>
          <w:rFonts w:ascii="Times New Roman" w:hAnsi="Times New Roman" w:cs="Times New Roman"/>
          <w:i/>
          <w:sz w:val="28"/>
          <w:szCs w:val="28"/>
        </w:rPr>
      </w:pPr>
      <w:r w:rsidRPr="009D7AE2">
        <w:rPr>
          <w:rFonts w:ascii="Times New Roman" w:hAnsi="Times New Roman" w:cs="Times New Roman"/>
          <w:i/>
          <w:sz w:val="28"/>
          <w:szCs w:val="28"/>
        </w:rPr>
        <w:t>(Діти потискають руку сусідам)</w:t>
      </w:r>
    </w:p>
    <w:p w:rsidR="009D7AE2" w:rsidRDefault="009D7AE2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– одна сім’я! </w:t>
      </w:r>
    </w:p>
    <w:p w:rsidR="008B73AD" w:rsidRPr="008B73AD" w:rsidRDefault="008B73AD" w:rsidP="009D7AE2">
      <w:pPr>
        <w:pStyle w:val="a3"/>
        <w:ind w:hanging="720"/>
        <w:rPr>
          <w:rFonts w:ascii="Times New Roman" w:hAnsi="Times New Roman" w:cs="Times New Roman"/>
          <w:sz w:val="16"/>
          <w:szCs w:val="16"/>
        </w:rPr>
      </w:pPr>
    </w:p>
    <w:p w:rsidR="00CA4457" w:rsidRDefault="00CA4457" w:rsidP="009D7AE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CA4457">
        <w:rPr>
          <w:rFonts w:ascii="Times New Roman" w:hAnsi="Times New Roman" w:cs="Times New Roman"/>
          <w:b/>
          <w:sz w:val="28"/>
          <w:szCs w:val="28"/>
        </w:rPr>
        <w:t>ІІ. Мотивація навчальної діяльності</w:t>
      </w:r>
    </w:p>
    <w:p w:rsidR="008B73AD" w:rsidRPr="008B73AD" w:rsidRDefault="008B73AD" w:rsidP="009D7AE2">
      <w:pPr>
        <w:pStyle w:val="a3"/>
        <w:ind w:hanging="720"/>
        <w:rPr>
          <w:rFonts w:ascii="Times New Roman" w:hAnsi="Times New Roman" w:cs="Times New Roman"/>
          <w:b/>
          <w:sz w:val="16"/>
          <w:szCs w:val="16"/>
        </w:rPr>
      </w:pPr>
    </w:p>
    <w:p w:rsidR="00CA4457" w:rsidRDefault="00CA4457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дає сонце в клас,</w:t>
      </w:r>
    </w:p>
    <w:p w:rsidR="00CA4457" w:rsidRDefault="00CA4457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у кличе нас,</w:t>
      </w:r>
    </w:p>
    <w:p w:rsidR="00CA4457" w:rsidRDefault="00CA4457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аїну чарівну,</w:t>
      </w:r>
    </w:p>
    <w:p w:rsidR="00CA4457" w:rsidRDefault="00CA4457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учити нас добру.</w:t>
      </w:r>
    </w:p>
    <w:p w:rsidR="00CA4457" w:rsidRDefault="00CA4457" w:rsidP="00CA44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A4457">
        <w:rPr>
          <w:rFonts w:ascii="Times New Roman" w:hAnsi="Times New Roman" w:cs="Times New Roman"/>
          <w:b/>
          <w:sz w:val="28"/>
          <w:szCs w:val="28"/>
        </w:rPr>
        <w:lastRenderedPageBreak/>
        <w:t>В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4457">
        <w:rPr>
          <w:rFonts w:ascii="Times New Roman" w:hAnsi="Times New Roman" w:cs="Times New Roman"/>
          <w:sz w:val="28"/>
          <w:szCs w:val="28"/>
        </w:rPr>
        <w:t>В ефірі</w:t>
      </w:r>
      <w:r>
        <w:rPr>
          <w:rFonts w:ascii="Times New Roman" w:hAnsi="Times New Roman" w:cs="Times New Roman"/>
          <w:sz w:val="28"/>
          <w:szCs w:val="28"/>
        </w:rPr>
        <w:t xml:space="preserve"> дитяча телепередача «В гостях у казки». З нами постійна ведуча – Людмила Анатоліївна. Я рада вітати всіх присутніх у нашій студії.</w:t>
      </w:r>
    </w:p>
    <w:p w:rsidR="00B37E4B" w:rsidRPr="00B37E4B" w:rsidRDefault="00B37E4B" w:rsidP="00CA4457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6127EB" w:rsidRDefault="00CA4457" w:rsidP="00CA44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A4457">
        <w:rPr>
          <w:rFonts w:ascii="Times New Roman" w:hAnsi="Times New Roman" w:cs="Times New Roman"/>
          <w:b/>
          <w:sz w:val="28"/>
          <w:szCs w:val="28"/>
        </w:rPr>
        <w:t>В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4457">
        <w:rPr>
          <w:rFonts w:ascii="Times New Roman" w:hAnsi="Times New Roman" w:cs="Times New Roman"/>
          <w:sz w:val="28"/>
          <w:szCs w:val="28"/>
        </w:rPr>
        <w:t>Дозвольте представити вам команду, з якою я працю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7EB">
        <w:rPr>
          <w:rFonts w:ascii="Times New Roman" w:hAnsi="Times New Roman" w:cs="Times New Roman"/>
          <w:sz w:val="28"/>
          <w:szCs w:val="28"/>
        </w:rPr>
        <w:t xml:space="preserve">Василіса Премудра,  Мудра Сова і поштар Пєчкін. </w:t>
      </w:r>
    </w:p>
    <w:p w:rsidR="00CA4457" w:rsidRDefault="006127EB" w:rsidP="00CA44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тах, які надходять до нас, глядачі часто задають запитання «Чому ми ведемо передачу саме про казки». А ось чому:</w:t>
      </w:r>
    </w:p>
    <w:p w:rsidR="00B37E4B" w:rsidRPr="00B37E4B" w:rsidRDefault="00B37E4B" w:rsidP="00CA4457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6127EB" w:rsidRDefault="006127EB" w:rsidP="00CA445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127EB">
        <w:rPr>
          <w:rFonts w:ascii="Times New Roman" w:hAnsi="Times New Roman" w:cs="Times New Roman"/>
          <w:b/>
          <w:sz w:val="28"/>
          <w:szCs w:val="28"/>
        </w:rPr>
        <w:t>Василіса Премуд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27EB" w:rsidRDefault="006127EB" w:rsidP="00CA44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є книг багато на землі,</w:t>
      </w:r>
    </w:p>
    <w:p w:rsidR="006127EB" w:rsidRDefault="006127EB" w:rsidP="00CA44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 цікаві, мудрі та повчальні,</w:t>
      </w:r>
    </w:p>
    <w:p w:rsidR="006127EB" w:rsidRDefault="006127EB" w:rsidP="00CA44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кожен з нас, дорослий чи малий,</w:t>
      </w:r>
    </w:p>
    <w:p w:rsidR="006127EB" w:rsidRDefault="006127EB" w:rsidP="00CA44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ки читає – дуже вони гарні.</w:t>
      </w:r>
    </w:p>
    <w:p w:rsidR="00B37E4B" w:rsidRPr="00B37E4B" w:rsidRDefault="00B37E4B" w:rsidP="00CA4457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6127EB" w:rsidRDefault="006127EB" w:rsidP="00CA445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127EB">
        <w:rPr>
          <w:rFonts w:ascii="Times New Roman" w:hAnsi="Times New Roman" w:cs="Times New Roman"/>
          <w:b/>
          <w:sz w:val="28"/>
          <w:szCs w:val="28"/>
        </w:rPr>
        <w:t>Мудра Со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27EB" w:rsidRDefault="006127EB" w:rsidP="00CA44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ка – це світ, чарівний та незвичний,</w:t>
      </w:r>
    </w:p>
    <w:p w:rsidR="006127EB" w:rsidRDefault="006127EB" w:rsidP="00CA44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ка – це диво, сповнене краси,</w:t>
      </w:r>
    </w:p>
    <w:p w:rsidR="006127EB" w:rsidRDefault="006127EB" w:rsidP="00CA44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инуть у казку – це ж бо так цікаво,</w:t>
      </w:r>
    </w:p>
    <w:p w:rsidR="006127EB" w:rsidRDefault="006127EB" w:rsidP="00CA44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справді свято, радість для душі.</w:t>
      </w:r>
    </w:p>
    <w:p w:rsidR="00B37E4B" w:rsidRPr="00B37E4B" w:rsidRDefault="00B37E4B" w:rsidP="00CA4457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9D7AE2" w:rsidRDefault="006127EB" w:rsidP="009D7AE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127EB">
        <w:rPr>
          <w:rFonts w:ascii="Times New Roman" w:hAnsi="Times New Roman" w:cs="Times New Roman"/>
          <w:b/>
          <w:sz w:val="28"/>
          <w:szCs w:val="28"/>
        </w:rPr>
        <w:t>Поштар Пєчкін.</w:t>
      </w:r>
    </w:p>
    <w:p w:rsidR="006127EB" w:rsidRDefault="006127EB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зці звірі свою мову мають,</w:t>
      </w:r>
    </w:p>
    <w:p w:rsidR="006127EB" w:rsidRDefault="006127EB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а розмовляють, мов живі,</w:t>
      </w:r>
    </w:p>
    <w:p w:rsidR="006127EB" w:rsidRDefault="006127EB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і правда завжди зло долають,</w:t>
      </w:r>
    </w:p>
    <w:p w:rsidR="006127EB" w:rsidRDefault="006127EB" w:rsidP="009D7AE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і люблять казку діти всі.</w:t>
      </w:r>
    </w:p>
    <w:p w:rsidR="00B37E4B" w:rsidRPr="00B37E4B" w:rsidRDefault="00B37E4B" w:rsidP="009D7AE2">
      <w:pPr>
        <w:pStyle w:val="a3"/>
        <w:ind w:hanging="720"/>
        <w:rPr>
          <w:rFonts w:ascii="Times New Roman" w:hAnsi="Times New Roman" w:cs="Times New Roman"/>
          <w:sz w:val="16"/>
          <w:szCs w:val="16"/>
        </w:rPr>
      </w:pPr>
    </w:p>
    <w:p w:rsidR="006127EB" w:rsidRDefault="006127EB" w:rsidP="006127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127EB">
        <w:rPr>
          <w:rFonts w:ascii="Times New Roman" w:hAnsi="Times New Roman" w:cs="Times New Roman"/>
          <w:b/>
          <w:sz w:val="28"/>
          <w:szCs w:val="28"/>
        </w:rPr>
        <w:t>Василіса Премуд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27EB" w:rsidRDefault="006127EB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а казко, казко – чарівнице,</w:t>
      </w:r>
    </w:p>
    <w:p w:rsidR="006127EB" w:rsidRDefault="006127EB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 даруєш ласку, </w:t>
      </w:r>
    </w:p>
    <w:p w:rsidR="006127EB" w:rsidRDefault="006127EB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ш ростить пшеницю,</w:t>
      </w:r>
    </w:p>
    <w:p w:rsidR="006127EB" w:rsidRDefault="006127EB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и нас за собою в світ,</w:t>
      </w:r>
    </w:p>
    <w:p w:rsidR="006127EB" w:rsidRDefault="006127EB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ий і чудовий.</w:t>
      </w:r>
    </w:p>
    <w:p w:rsidR="00B37E4B" w:rsidRPr="00B37E4B" w:rsidRDefault="00B37E4B" w:rsidP="006127EB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6127EB" w:rsidRDefault="006127EB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b/>
          <w:sz w:val="28"/>
          <w:szCs w:val="28"/>
        </w:rPr>
        <w:t>В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7EB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з вами з’ясуємо кого ж не вистачає на нашому святі.</w:t>
      </w:r>
    </w:p>
    <w:p w:rsidR="006127EB" w:rsidRDefault="006127EB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х читають залюбки</w:t>
      </w:r>
    </w:p>
    <w:p w:rsidR="006127EB" w:rsidRDefault="006127EB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орослі й малюки.</w:t>
      </w:r>
    </w:p>
    <w:p w:rsidR="006127EB" w:rsidRDefault="006127EB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, напевно, здогадались?</w:t>
      </w:r>
    </w:p>
    <w:p w:rsidR="006127EB" w:rsidRDefault="006127EB" w:rsidP="006127E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звичайно ж, це … </w:t>
      </w:r>
      <w:r w:rsidRPr="006127EB">
        <w:rPr>
          <w:rFonts w:ascii="Times New Roman" w:hAnsi="Times New Roman" w:cs="Times New Roman"/>
          <w:i/>
          <w:sz w:val="28"/>
          <w:szCs w:val="28"/>
        </w:rPr>
        <w:t>(казки)</w:t>
      </w:r>
    </w:p>
    <w:p w:rsidR="00534D87" w:rsidRPr="00A71556" w:rsidRDefault="00534D87" w:rsidP="006127E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A71556">
        <w:rPr>
          <w:rFonts w:ascii="Times New Roman" w:hAnsi="Times New Roman" w:cs="Times New Roman"/>
          <w:i/>
          <w:sz w:val="28"/>
          <w:szCs w:val="28"/>
        </w:rPr>
        <w:t>До класу заходить «Казка».</w:t>
      </w:r>
      <w:r w:rsidR="003353E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A71556" w:rsidRDefault="00A71556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таю вас, дорослі і малі,</w:t>
      </w:r>
    </w:p>
    <w:p w:rsidR="00A71556" w:rsidRDefault="00A71556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всіх казок низенький вам уклін.</w:t>
      </w:r>
    </w:p>
    <w:p w:rsidR="00A71556" w:rsidRDefault="00A71556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азка мудра, хочу вам сказати,</w:t>
      </w:r>
    </w:p>
    <w:p w:rsidR="00A71556" w:rsidRDefault="00A71556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кожен з вас мене повинен знати.</w:t>
      </w:r>
    </w:p>
    <w:p w:rsidR="00A71556" w:rsidRDefault="00A71556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, кажуть, казка вчить на світі жити,</w:t>
      </w:r>
    </w:p>
    <w:p w:rsidR="00A71556" w:rsidRDefault="00A71556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правду й волю завжди боронити.</w:t>
      </w:r>
    </w:p>
    <w:p w:rsidR="00A71556" w:rsidRDefault="00A71556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друзі, казка добра й чарівна.</w:t>
      </w:r>
    </w:p>
    <w:p w:rsidR="00A71556" w:rsidRDefault="00A71556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 ви знаєте і любите, мабуть.</w:t>
      </w:r>
    </w:p>
    <w:p w:rsidR="00B37E4B" w:rsidRPr="00B37E4B" w:rsidRDefault="00B37E4B" w:rsidP="006127EB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7747A3" w:rsidRDefault="007747A3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b/>
          <w:sz w:val="28"/>
          <w:szCs w:val="28"/>
        </w:rPr>
        <w:t>В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ьогодні у нашій передачі беруть участь діти, які хочуть в майбутньому стати постійними ведучими цієї програми. І ми спостерігатимемо за їхньою роботою в різних студіях і визначимо переможців.</w:t>
      </w:r>
      <w:r w:rsidR="003353E9">
        <w:rPr>
          <w:rFonts w:ascii="Times New Roman" w:hAnsi="Times New Roman" w:cs="Times New Roman"/>
          <w:sz w:val="28"/>
          <w:szCs w:val="28"/>
        </w:rPr>
        <w:t xml:space="preserve">    </w:t>
      </w:r>
      <w:r w:rsidR="003353E9" w:rsidRPr="00414BA5">
        <w:rPr>
          <w:rFonts w:ascii="Times New Roman" w:hAnsi="Times New Roman" w:cs="Times New Roman"/>
          <w:b/>
          <w:color w:val="FF0000"/>
          <w:sz w:val="28"/>
          <w:szCs w:val="28"/>
        </w:rPr>
        <w:t>2 слайд</w:t>
      </w:r>
    </w:p>
    <w:p w:rsidR="00B37E4B" w:rsidRPr="00B37E4B" w:rsidRDefault="003353E9" w:rsidP="006127EB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7747A3" w:rsidRDefault="007747A3" w:rsidP="006127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b/>
          <w:sz w:val="28"/>
          <w:szCs w:val="28"/>
        </w:rPr>
        <w:t>В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передача монтуватиметься з різних телестудій. Отож, сьогодні у передачі: розвиток навичок правильного і виразного читання із студії «Юних дикторів», інформація про прочитані казки із «Інформаційної студії», робота в студії «Акторської майстерності».</w:t>
      </w:r>
    </w:p>
    <w:p w:rsidR="00B37E4B" w:rsidRPr="00B37E4B" w:rsidRDefault="00B37E4B" w:rsidP="006127EB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7747A3" w:rsidRDefault="007747A3" w:rsidP="006127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47A3">
        <w:rPr>
          <w:rFonts w:ascii="Times New Roman" w:hAnsi="Times New Roman" w:cs="Times New Roman"/>
          <w:b/>
          <w:sz w:val="28"/>
          <w:szCs w:val="28"/>
        </w:rPr>
        <w:t xml:space="preserve">ІІІ. Повторення вивченого матеріалу. </w:t>
      </w:r>
    </w:p>
    <w:p w:rsidR="00B37E4B" w:rsidRPr="00B37E4B" w:rsidRDefault="00B37E4B" w:rsidP="006127EB">
      <w:pPr>
        <w:pStyle w:val="a3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7747A3" w:rsidRDefault="007747A3" w:rsidP="007747A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та в студії</w:t>
      </w:r>
      <w:r w:rsidR="005A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68B" w:rsidRPr="005A168B">
        <w:rPr>
          <w:rFonts w:ascii="Times New Roman" w:hAnsi="Times New Roman" w:cs="Times New Roman"/>
          <w:b/>
          <w:sz w:val="28"/>
          <w:szCs w:val="28"/>
        </w:rPr>
        <w:t>«Юних дикторів»</w:t>
      </w:r>
    </w:p>
    <w:p w:rsidR="005A168B" w:rsidRDefault="005A168B" w:rsidP="005A168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фоепічні вправи</w:t>
      </w:r>
    </w:p>
    <w:p w:rsidR="00B37E4B" w:rsidRPr="00B37E4B" w:rsidRDefault="00B37E4B" w:rsidP="00B37E4B">
      <w:pPr>
        <w:pStyle w:val="a3"/>
        <w:ind w:left="1440"/>
        <w:rPr>
          <w:rFonts w:ascii="Times New Roman" w:hAnsi="Times New Roman" w:cs="Times New Roman"/>
          <w:b/>
          <w:sz w:val="16"/>
          <w:szCs w:val="16"/>
        </w:rPr>
      </w:pPr>
    </w:p>
    <w:p w:rsidR="00AC04BF" w:rsidRDefault="005A168B" w:rsidP="005A168B">
      <w:pPr>
        <w:pStyle w:val="a3"/>
        <w:ind w:left="23" w:hanging="23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b/>
          <w:sz w:val="28"/>
          <w:szCs w:val="28"/>
        </w:rPr>
        <w:t>В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що ви хочете бути справжніми акторами, працювати будемо за всіма акторськими правилами. Актори, ведучі повинні багато читати, швидко орієнтуватися у запропонованих текстах, чітко і виразно промовляти слова. Адже по телебаченню вас не тільки бачать, але і чують</w:t>
      </w:r>
      <w:r w:rsidR="00AC04BF">
        <w:rPr>
          <w:rFonts w:ascii="Times New Roman" w:hAnsi="Times New Roman" w:cs="Times New Roman"/>
          <w:sz w:val="28"/>
          <w:szCs w:val="28"/>
        </w:rPr>
        <w:t>.</w:t>
      </w:r>
    </w:p>
    <w:p w:rsidR="00B37E4B" w:rsidRPr="00B37E4B" w:rsidRDefault="00B37E4B" w:rsidP="005A168B">
      <w:pPr>
        <w:pStyle w:val="a3"/>
        <w:ind w:left="23" w:hanging="23"/>
        <w:rPr>
          <w:rFonts w:ascii="Times New Roman" w:hAnsi="Times New Roman" w:cs="Times New Roman"/>
          <w:sz w:val="16"/>
          <w:szCs w:val="16"/>
        </w:rPr>
      </w:pPr>
    </w:p>
    <w:p w:rsidR="005A168B" w:rsidRPr="00B37E4B" w:rsidRDefault="00AC04BF" w:rsidP="00AC04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тання «сходинок слів» </w:t>
      </w:r>
      <w:r w:rsidRPr="00AC04B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парті в кожного учня папка для розчитування</w:t>
      </w:r>
      <w:r w:rsidRPr="00AC04BF">
        <w:rPr>
          <w:rFonts w:ascii="Times New Roman" w:hAnsi="Times New Roman" w:cs="Times New Roman"/>
          <w:i/>
          <w:sz w:val="28"/>
          <w:szCs w:val="28"/>
        </w:rPr>
        <w:t>)</w:t>
      </w:r>
    </w:p>
    <w:p w:rsidR="00B37E4B" w:rsidRPr="00B37E4B" w:rsidRDefault="00B37E4B" w:rsidP="00B37E4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C04BF" w:rsidRDefault="00AC04BF" w:rsidP="00AC04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ння чистомовки</w:t>
      </w:r>
      <w:r w:rsidR="00414BA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14BA5" w:rsidRPr="00414BA5">
        <w:rPr>
          <w:rFonts w:ascii="Times New Roman" w:hAnsi="Times New Roman" w:cs="Times New Roman"/>
          <w:b/>
          <w:color w:val="FF0000"/>
          <w:sz w:val="28"/>
          <w:szCs w:val="28"/>
        </w:rPr>
        <w:t>3 слайд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- ла –ла – казка вже до нас прийшла.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– ок - ок – є тут лиска й колобок.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д – ід – ід – є тут баба, є і дід.                       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 – ро – ро – зло перемогло добро. </w:t>
      </w:r>
    </w:p>
    <w:p w:rsidR="00B37E4B" w:rsidRPr="00B37E4B" w:rsidRDefault="00B37E4B" w:rsidP="00AC04B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C04BF" w:rsidRPr="00AC04BF" w:rsidRDefault="00AC04BF" w:rsidP="00AC04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ння скоромовки</w:t>
      </w:r>
      <w:r w:rsidR="00414BA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14BA5" w:rsidRPr="00414BA5">
        <w:rPr>
          <w:rFonts w:ascii="Times New Roman" w:hAnsi="Times New Roman" w:cs="Times New Roman"/>
          <w:b/>
          <w:color w:val="FF0000"/>
          <w:sz w:val="28"/>
          <w:szCs w:val="28"/>
        </w:rPr>
        <w:t>4 слайд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овільно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нормально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 – швидко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голосно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тихо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ка бігла через ліс, 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впіймав її там лис.</w:t>
      </w:r>
    </w:p>
    <w:p w:rsidR="00AC04BF" w:rsidRP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 би лиса задобрити,</w:t>
      </w:r>
      <w:r w:rsidR="000B025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C04BF" w:rsidRDefault="00AC04BF" w:rsidP="00AC0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би казочку звільнити.</w:t>
      </w:r>
    </w:p>
    <w:p w:rsidR="00B37E4B" w:rsidRDefault="00B37E4B" w:rsidP="00AC04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A25" w:rsidRPr="00357A25" w:rsidRDefault="00357A25" w:rsidP="00357A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права для розширення кута зору</w:t>
      </w:r>
      <w:r w:rsidR="006C195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C195B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6C195B"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357A25" w:rsidRPr="00357A25" w:rsidRDefault="00357A25" w:rsidP="00357A25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A25">
        <w:rPr>
          <w:rFonts w:ascii="Times New Roman" w:hAnsi="Times New Roman" w:cs="Times New Roman"/>
          <w:sz w:val="28"/>
          <w:szCs w:val="28"/>
        </w:rPr>
        <w:t>Хоч хмаринки розлітаються,</w:t>
      </w:r>
    </w:p>
    <w:p w:rsidR="00357A25" w:rsidRPr="00357A25" w:rsidRDefault="00357A25" w:rsidP="00357A25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A25">
        <w:rPr>
          <w:rFonts w:ascii="Times New Roman" w:hAnsi="Times New Roman" w:cs="Times New Roman"/>
          <w:sz w:val="28"/>
          <w:szCs w:val="28"/>
        </w:rPr>
        <w:t>Та слова легко читаю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59" w:rsidRPr="005A168B" w:rsidRDefault="000B0259" w:rsidP="00AC04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0172" w:rsidRDefault="003E7AF1" w:rsidP="00B37E4B">
      <w:pPr>
        <w:pStyle w:val="a3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E7AF1"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506.05pt;height:95.1pt" fillcolor="#3cf" strokecolor="#009" strokeweight="1pt">
            <v:shadow on="t" color="#009" offset="7pt,-7pt"/>
            <v:textpath style="font-family:&quot;Impact&quot;;v-text-spacing:52429f;v-text-kern:t" trim="t" fitpath="t" xscale="f" string="Хоч хмаринки розлітаються,&#10;Та слова легко читаються.&#10;"/>
          </v:shape>
        </w:pict>
      </w:r>
    </w:p>
    <w:p w:rsidR="004D0172" w:rsidRDefault="003E7AF1" w:rsidP="004D0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AF1">
        <w:rPr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7.25pt;margin-top:7.5pt;width:461.9pt;height:206.45pt;z-index:251659264" adj="977,30493" fillcolor="#c6d9f1 [671]">
            <v:textbox style="mso-next-textbox:#_x0000_s1026">
              <w:txbxContent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 w:rsidRPr="004D0172">
                    <w:rPr>
                      <w:color w:val="C00000"/>
                      <w:sz w:val="40"/>
                      <w:szCs w:val="40"/>
                    </w:rPr>
                    <w:t>каз</w:t>
                  </w:r>
                </w:p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 w:rsidRPr="004D0172">
                    <w:rPr>
                      <w:color w:val="C00000"/>
                      <w:sz w:val="40"/>
                      <w:szCs w:val="40"/>
                    </w:rPr>
                    <w:t>каз</w:t>
                  </w:r>
                </w:p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 w:rsidRPr="004D0172">
                    <w:rPr>
                      <w:color w:val="C00000"/>
                      <w:sz w:val="40"/>
                      <w:szCs w:val="40"/>
                    </w:rPr>
                    <w:t>каз</w:t>
                  </w:r>
                </w:p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 w:rsidRPr="004D0172">
                    <w:rPr>
                      <w:color w:val="C00000"/>
                      <w:sz w:val="40"/>
                      <w:szCs w:val="40"/>
                    </w:rPr>
                    <w:t>каз</w:t>
                  </w:r>
                </w:p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 w:rsidRPr="004D0172">
                    <w:rPr>
                      <w:color w:val="C00000"/>
                      <w:sz w:val="40"/>
                      <w:szCs w:val="40"/>
                    </w:rPr>
                    <w:t>каз</w:t>
                  </w:r>
                </w:p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 w:rsidRPr="004D0172">
                    <w:rPr>
                      <w:color w:val="C00000"/>
                      <w:sz w:val="40"/>
                      <w:szCs w:val="40"/>
                    </w:rPr>
                    <w:t>каз</w:t>
                  </w:r>
                </w:p>
                <w:p w:rsidR="005D11AC" w:rsidRPr="00747290" w:rsidRDefault="005D11AC" w:rsidP="00747290">
                  <w:pPr>
                    <w:spacing w:after="40" w:line="240" w:lineRule="auto"/>
                    <w:rPr>
                      <w:sz w:val="28"/>
                      <w:szCs w:val="28"/>
                    </w:rPr>
                  </w:pPr>
                </w:p>
                <w:p w:rsidR="005D11AC" w:rsidRDefault="005D11AC"/>
                <w:p w:rsidR="005D11AC" w:rsidRDefault="005D11AC"/>
              </w:txbxContent>
            </v:textbox>
          </v:shape>
        </w:pict>
      </w:r>
    </w:p>
    <w:p w:rsidR="004D0172" w:rsidRPr="00357A25" w:rsidRDefault="004D0172" w:rsidP="004D0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0172" w:rsidRDefault="004D0172" w:rsidP="006127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0172" w:rsidRDefault="004D0172" w:rsidP="006127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0172" w:rsidRDefault="004D0172" w:rsidP="006127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0172" w:rsidRDefault="004D0172" w:rsidP="006127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0172" w:rsidRDefault="004D0172" w:rsidP="006127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0172" w:rsidRDefault="004D0172" w:rsidP="006127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0172" w:rsidRDefault="004D0172" w:rsidP="006127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6DB2" w:rsidRPr="00534D87" w:rsidRDefault="00416DB2" w:rsidP="006127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F6616" w:rsidRDefault="00AF6616">
      <w:pPr>
        <w:rPr>
          <w:sz w:val="28"/>
          <w:szCs w:val="28"/>
        </w:rPr>
      </w:pPr>
    </w:p>
    <w:p w:rsidR="00AF6616" w:rsidRDefault="003E7AF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106" style="position:absolute;margin-left:20.6pt;margin-top:28.15pt;width:461.9pt;height:206.45pt;z-index:251660288" adj="977,30493" fillcolor="#c6d9f1 [671]">
            <v:textbox style="mso-next-textbox:#_x0000_s1028">
              <w:txbxContent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color w:val="C00000"/>
                      <w:sz w:val="40"/>
                      <w:szCs w:val="40"/>
                    </w:rPr>
                    <w:t>ка</w:t>
                  </w:r>
                </w:p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color w:val="C00000"/>
                      <w:sz w:val="40"/>
                      <w:szCs w:val="40"/>
                    </w:rPr>
                    <w:t>ати</w:t>
                  </w:r>
                </w:p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color w:val="C00000"/>
                      <w:sz w:val="40"/>
                      <w:szCs w:val="40"/>
                    </w:rPr>
                    <w:t>кар</w:t>
                  </w:r>
                </w:p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color w:val="C00000"/>
                      <w:sz w:val="40"/>
                      <w:szCs w:val="40"/>
                    </w:rPr>
                    <w:t>очка</w:t>
                  </w:r>
                </w:p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color w:val="C00000"/>
                      <w:sz w:val="40"/>
                      <w:szCs w:val="40"/>
                    </w:rPr>
                    <w:t>ан</w:t>
                  </w:r>
                </w:p>
                <w:p w:rsidR="005D11AC" w:rsidRPr="004D0172" w:rsidRDefault="005D11AC" w:rsidP="004D0172">
                  <w:pPr>
                    <w:spacing w:after="40" w:line="240" w:lineRule="auto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 w:rsidRPr="004D0172">
                    <w:rPr>
                      <w:color w:val="C00000"/>
                      <w:sz w:val="40"/>
                      <w:szCs w:val="40"/>
                    </w:rPr>
                    <w:t>каз</w:t>
                  </w:r>
                </w:p>
                <w:p w:rsidR="005D11AC" w:rsidRPr="00747290" w:rsidRDefault="005D11AC" w:rsidP="004D0172">
                  <w:pPr>
                    <w:spacing w:after="40" w:line="240" w:lineRule="auto"/>
                    <w:rPr>
                      <w:sz w:val="28"/>
                      <w:szCs w:val="28"/>
                    </w:rPr>
                  </w:pPr>
                </w:p>
                <w:p w:rsidR="005D11AC" w:rsidRDefault="005D11AC" w:rsidP="004D0172"/>
                <w:p w:rsidR="005D11AC" w:rsidRDefault="005D11AC" w:rsidP="004D0172"/>
              </w:txbxContent>
            </v:textbox>
          </v:shape>
        </w:pict>
      </w:r>
    </w:p>
    <w:p w:rsidR="005C5630" w:rsidRDefault="005C5630">
      <w:pPr>
        <w:rPr>
          <w:sz w:val="28"/>
          <w:szCs w:val="28"/>
        </w:rPr>
      </w:pPr>
    </w:p>
    <w:p w:rsidR="005C5630" w:rsidRDefault="005C5630">
      <w:pPr>
        <w:rPr>
          <w:sz w:val="28"/>
          <w:szCs w:val="28"/>
        </w:rPr>
      </w:pPr>
    </w:p>
    <w:p w:rsidR="005C5630" w:rsidRDefault="005C5630">
      <w:pPr>
        <w:rPr>
          <w:sz w:val="28"/>
          <w:szCs w:val="28"/>
        </w:rPr>
      </w:pPr>
    </w:p>
    <w:p w:rsidR="005C5630" w:rsidRPr="005C5630" w:rsidRDefault="005C5630" w:rsidP="005C5630">
      <w:pPr>
        <w:rPr>
          <w:sz w:val="28"/>
          <w:szCs w:val="28"/>
        </w:rPr>
      </w:pPr>
    </w:p>
    <w:p w:rsidR="005C5630" w:rsidRPr="005C5630" w:rsidRDefault="005C5630" w:rsidP="005C5630">
      <w:pPr>
        <w:rPr>
          <w:sz w:val="28"/>
          <w:szCs w:val="28"/>
        </w:rPr>
      </w:pPr>
    </w:p>
    <w:p w:rsidR="005C5630" w:rsidRPr="005C5630" w:rsidRDefault="005C5630" w:rsidP="005C5630">
      <w:pPr>
        <w:rPr>
          <w:sz w:val="28"/>
          <w:szCs w:val="28"/>
        </w:rPr>
      </w:pPr>
    </w:p>
    <w:p w:rsidR="005C5630" w:rsidRPr="005C5630" w:rsidRDefault="005C5630" w:rsidP="005C5630">
      <w:pPr>
        <w:rPr>
          <w:sz w:val="28"/>
          <w:szCs w:val="28"/>
        </w:rPr>
      </w:pPr>
    </w:p>
    <w:p w:rsidR="005C5630" w:rsidRPr="005C5630" w:rsidRDefault="005C5630" w:rsidP="005C5630">
      <w:pPr>
        <w:rPr>
          <w:sz w:val="28"/>
          <w:szCs w:val="28"/>
        </w:rPr>
      </w:pPr>
    </w:p>
    <w:p w:rsidR="005C5630" w:rsidRPr="005C5630" w:rsidRDefault="005C5630" w:rsidP="005C5630">
      <w:pPr>
        <w:rPr>
          <w:sz w:val="28"/>
          <w:szCs w:val="28"/>
        </w:rPr>
      </w:pPr>
    </w:p>
    <w:p w:rsidR="005C5630" w:rsidRPr="005C5630" w:rsidRDefault="005C5630" w:rsidP="005C5630">
      <w:pPr>
        <w:rPr>
          <w:sz w:val="28"/>
          <w:szCs w:val="28"/>
        </w:rPr>
      </w:pPr>
    </w:p>
    <w:p w:rsidR="005C5630" w:rsidRPr="005C5630" w:rsidRDefault="005C5630" w:rsidP="005C5630">
      <w:pPr>
        <w:rPr>
          <w:sz w:val="28"/>
          <w:szCs w:val="28"/>
        </w:rPr>
      </w:pPr>
    </w:p>
    <w:p w:rsidR="004D0172" w:rsidRDefault="005C5630" w:rsidP="005C563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5C5630">
        <w:rPr>
          <w:b/>
          <w:sz w:val="28"/>
          <w:szCs w:val="28"/>
        </w:rPr>
        <w:lastRenderedPageBreak/>
        <w:t>Вправи для розвитку навички читання</w:t>
      </w:r>
      <w:r w:rsidR="006C195B">
        <w:rPr>
          <w:b/>
          <w:sz w:val="28"/>
          <w:szCs w:val="28"/>
        </w:rPr>
        <w:t xml:space="preserve">           </w:t>
      </w:r>
      <w:r w:rsidR="006C195B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6C195B"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5C5630" w:rsidRDefault="005C5630" w:rsidP="005C56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зковий дощик накрапав, </w:t>
      </w:r>
    </w:p>
    <w:p w:rsidR="005C5630" w:rsidRDefault="005C5630" w:rsidP="005C5630">
      <w:pPr>
        <w:pStyle w:val="a3"/>
        <w:rPr>
          <w:sz w:val="28"/>
          <w:szCs w:val="28"/>
        </w:rPr>
      </w:pPr>
      <w:r>
        <w:rPr>
          <w:sz w:val="28"/>
          <w:szCs w:val="28"/>
        </w:rPr>
        <w:t>Він слова порозкидав.</w:t>
      </w:r>
    </w:p>
    <w:p w:rsidR="005C5630" w:rsidRDefault="005C5630" w:rsidP="005C5630">
      <w:pPr>
        <w:pStyle w:val="a3"/>
        <w:rPr>
          <w:sz w:val="28"/>
          <w:szCs w:val="28"/>
        </w:rPr>
      </w:pPr>
      <w:r>
        <w:rPr>
          <w:sz w:val="28"/>
          <w:szCs w:val="28"/>
        </w:rPr>
        <w:t>То ж і ми часу не гаймо,</w:t>
      </w:r>
    </w:p>
    <w:p w:rsidR="005C5630" w:rsidRDefault="005C5630" w:rsidP="005C5630">
      <w:pPr>
        <w:pStyle w:val="a3"/>
        <w:rPr>
          <w:sz w:val="28"/>
          <w:szCs w:val="28"/>
        </w:rPr>
      </w:pPr>
      <w:r>
        <w:rPr>
          <w:sz w:val="28"/>
          <w:szCs w:val="28"/>
        </w:rPr>
        <w:t>Швидше приказку читаймо.</w:t>
      </w:r>
    </w:p>
    <w:p w:rsidR="005C5630" w:rsidRDefault="005C5630" w:rsidP="005C5630">
      <w:pPr>
        <w:pStyle w:val="a3"/>
        <w:rPr>
          <w:sz w:val="28"/>
          <w:szCs w:val="28"/>
        </w:rPr>
      </w:pPr>
    </w:p>
    <w:p w:rsidR="00953B30" w:rsidRDefault="00B37E4B" w:rsidP="00953B30">
      <w:pPr>
        <w:pStyle w:val="a3"/>
        <w:keepNext/>
        <w:spacing w:after="120"/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88900</wp:posOffset>
            </wp:positionV>
            <wp:extent cx="1921510" cy="2026285"/>
            <wp:effectExtent l="19050" t="0" r="2540" b="0"/>
            <wp:wrapNone/>
            <wp:docPr id="3" name="Рисунок 10" descr="C:\Users\Женя\Desktop\к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я\Desktop\капл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80010</wp:posOffset>
            </wp:positionV>
            <wp:extent cx="1930400" cy="2035810"/>
            <wp:effectExtent l="19050" t="0" r="0" b="0"/>
            <wp:wrapNone/>
            <wp:docPr id="2" name="Рисунок 10" descr="C:\Users\Женя\Desktop\к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я\Desktop\капл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80010</wp:posOffset>
            </wp:positionV>
            <wp:extent cx="1930400" cy="2035810"/>
            <wp:effectExtent l="19050" t="0" r="0" b="0"/>
            <wp:wrapNone/>
            <wp:docPr id="4" name="Рисунок 10" descr="C:\Users\Женя\Desktop\к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я\Desktop\капл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80010</wp:posOffset>
            </wp:positionV>
            <wp:extent cx="1930400" cy="2035810"/>
            <wp:effectExtent l="19050" t="0" r="0" b="0"/>
            <wp:wrapNone/>
            <wp:docPr id="10" name="Рисунок 10" descr="C:\Users\Женя\Desktop\к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я\Desktop\капл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630" w:rsidRDefault="005C5630" w:rsidP="00953B30">
      <w:pPr>
        <w:pStyle w:val="aa"/>
        <w:spacing w:after="120"/>
        <w:rPr>
          <w:color w:val="FF0000"/>
          <w:sz w:val="28"/>
          <w:szCs w:val="28"/>
        </w:rPr>
      </w:pPr>
    </w:p>
    <w:p w:rsidR="00953B30" w:rsidRPr="00953B30" w:rsidRDefault="00953B30" w:rsidP="00953B30">
      <w:pPr>
        <w:spacing w:after="120" w:line="240" w:lineRule="auto"/>
        <w:rPr>
          <w:sz w:val="40"/>
          <w:szCs w:val="40"/>
        </w:rPr>
      </w:pPr>
      <w:r>
        <w:t xml:space="preserve">            </w:t>
      </w:r>
      <w:r w:rsidRPr="00953B30">
        <w:rPr>
          <w:sz w:val="40"/>
          <w:szCs w:val="40"/>
        </w:rPr>
        <w:t>3</w:t>
      </w:r>
      <w:r>
        <w:rPr>
          <w:sz w:val="40"/>
          <w:szCs w:val="40"/>
        </w:rPr>
        <w:t xml:space="preserve">                        </w:t>
      </w:r>
      <w:r w:rsidR="00B37E4B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7                  </w:t>
      </w:r>
      <w:r w:rsidR="00B37E4B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</w:t>
      </w:r>
      <w:r w:rsidR="00B37E4B">
        <w:rPr>
          <w:sz w:val="40"/>
          <w:szCs w:val="40"/>
        </w:rPr>
        <w:t xml:space="preserve"> </w:t>
      </w:r>
      <w:r>
        <w:rPr>
          <w:sz w:val="40"/>
          <w:szCs w:val="40"/>
        </w:rPr>
        <w:t>1                            4</w:t>
      </w:r>
    </w:p>
    <w:p w:rsidR="00953B30" w:rsidRDefault="00953B30" w:rsidP="00953B30">
      <w:pPr>
        <w:spacing w:after="12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т</w:t>
      </w:r>
      <w:r w:rsidRPr="00953B30">
        <w:rPr>
          <w:sz w:val="40"/>
          <w:szCs w:val="40"/>
        </w:rPr>
        <w:t>а</w:t>
      </w:r>
      <w:r>
        <w:rPr>
          <w:sz w:val="40"/>
          <w:szCs w:val="40"/>
        </w:rPr>
        <w:t xml:space="preserve">                </w:t>
      </w:r>
      <w:r w:rsidR="00B37E4B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повчальне               </w:t>
      </w:r>
      <w:r w:rsidR="00B37E4B">
        <w:rPr>
          <w:sz w:val="40"/>
          <w:szCs w:val="40"/>
        </w:rPr>
        <w:t xml:space="preserve">казка                    </w:t>
      </w:r>
      <w:r>
        <w:rPr>
          <w:sz w:val="40"/>
          <w:szCs w:val="40"/>
        </w:rPr>
        <w:t xml:space="preserve">  в</w:t>
      </w:r>
    </w:p>
    <w:p w:rsidR="00953B30" w:rsidRPr="00953B30" w:rsidRDefault="00953B30" w:rsidP="00953B30">
      <w:pPr>
        <w:rPr>
          <w:sz w:val="40"/>
          <w:szCs w:val="40"/>
        </w:rPr>
      </w:pPr>
    </w:p>
    <w:p w:rsidR="00953B30" w:rsidRDefault="00953B30" w:rsidP="00953B30">
      <w:pPr>
        <w:rPr>
          <w:sz w:val="40"/>
          <w:szCs w:val="40"/>
        </w:rPr>
      </w:pPr>
    </w:p>
    <w:p w:rsidR="00953B30" w:rsidRDefault="00B37E4B" w:rsidP="00953B3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77470</wp:posOffset>
            </wp:positionV>
            <wp:extent cx="1872615" cy="1974850"/>
            <wp:effectExtent l="19050" t="0" r="0" b="0"/>
            <wp:wrapNone/>
            <wp:docPr id="15" name="Рисунок 10" descr="C:\Users\Женя\Desktop\к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я\Desktop\капл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17145</wp:posOffset>
            </wp:positionV>
            <wp:extent cx="1930400" cy="2035810"/>
            <wp:effectExtent l="19050" t="0" r="0" b="0"/>
            <wp:wrapNone/>
            <wp:docPr id="14" name="Рисунок 10" descr="C:\Users\Женя\Desktop\к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я\Desktop\капл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17145</wp:posOffset>
            </wp:positionV>
            <wp:extent cx="1930400" cy="2035810"/>
            <wp:effectExtent l="19050" t="0" r="0" b="0"/>
            <wp:wrapNone/>
            <wp:docPr id="16" name="Рисунок 10" descr="C:\Users\Женя\Desktop\к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я\Desktop\капл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B30">
        <w:rPr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2248</wp:posOffset>
            </wp:positionH>
            <wp:positionV relativeFrom="paragraph">
              <wp:posOffset>17660</wp:posOffset>
            </wp:positionV>
            <wp:extent cx="1930520" cy="2035834"/>
            <wp:effectExtent l="19050" t="0" r="0" b="0"/>
            <wp:wrapNone/>
            <wp:docPr id="17" name="Рисунок 10" descr="C:\Users\Женя\Desktop\к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я\Desktop\капл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20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B30" w:rsidRDefault="00953B30" w:rsidP="00953B30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B37E4B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6                           2                           5                            8</w:t>
      </w:r>
    </w:p>
    <w:p w:rsidR="00953B30" w:rsidRDefault="00953B30" w:rsidP="00953B3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37E4B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щось                 вигадка      </w:t>
      </w:r>
      <w:r w:rsidR="00B37E4B">
        <w:rPr>
          <w:sz w:val="40"/>
          <w:szCs w:val="40"/>
        </w:rPr>
        <w:t xml:space="preserve">           </w:t>
      </w:r>
      <w:r>
        <w:rPr>
          <w:sz w:val="40"/>
          <w:szCs w:val="40"/>
        </w:rPr>
        <w:t xml:space="preserve">  ній                </w:t>
      </w:r>
      <w:r w:rsidR="00B37E4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врозумій  </w:t>
      </w:r>
    </w:p>
    <w:p w:rsidR="003C6D70" w:rsidRDefault="003C6D70" w:rsidP="00953B30">
      <w:pPr>
        <w:rPr>
          <w:sz w:val="40"/>
          <w:szCs w:val="40"/>
        </w:rPr>
      </w:pPr>
    </w:p>
    <w:p w:rsidR="003C6D70" w:rsidRPr="00BF2341" w:rsidRDefault="003C6D70" w:rsidP="00953B30">
      <w:pPr>
        <w:rPr>
          <w:b/>
          <w:sz w:val="28"/>
          <w:szCs w:val="28"/>
        </w:rPr>
      </w:pPr>
    </w:p>
    <w:p w:rsidR="003C6D70" w:rsidRDefault="00BF2341" w:rsidP="00BF2341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BF2341">
        <w:rPr>
          <w:b/>
          <w:sz w:val="28"/>
          <w:szCs w:val="28"/>
        </w:rPr>
        <w:t xml:space="preserve">Робота з деформованим реченням </w:t>
      </w:r>
      <w:r>
        <w:rPr>
          <w:b/>
          <w:sz w:val="28"/>
          <w:szCs w:val="28"/>
        </w:rPr>
        <w:t xml:space="preserve">- </w:t>
      </w:r>
      <w:r w:rsidRPr="00BF234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</w:t>
      </w:r>
      <w:r w:rsidRPr="00BF2341">
        <w:rPr>
          <w:b/>
          <w:sz w:val="28"/>
          <w:szCs w:val="28"/>
        </w:rPr>
        <w:t>ислів’ям</w:t>
      </w:r>
      <w:r w:rsidR="006C195B">
        <w:rPr>
          <w:b/>
          <w:sz w:val="28"/>
          <w:szCs w:val="28"/>
        </w:rPr>
        <w:t xml:space="preserve">            </w:t>
      </w:r>
      <w:r w:rsidR="006C195B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6C195B"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BF2341" w:rsidRDefault="000B17CC" w:rsidP="00BF2341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="00C80C07">
        <w:rPr>
          <w:sz w:val="28"/>
          <w:szCs w:val="28"/>
        </w:rPr>
        <w:t>онячні зайчата, пустуни завзяті,</w:t>
      </w:r>
    </w:p>
    <w:p w:rsidR="00C80C07" w:rsidRDefault="00C80C07" w:rsidP="00BF2341">
      <w:pPr>
        <w:pStyle w:val="a3"/>
        <w:rPr>
          <w:sz w:val="28"/>
          <w:szCs w:val="28"/>
        </w:rPr>
      </w:pPr>
      <w:r>
        <w:rPr>
          <w:sz w:val="28"/>
          <w:szCs w:val="28"/>
        </w:rPr>
        <w:t>Розкидали прислів’я, що важко й здогадатись.</w:t>
      </w:r>
    </w:p>
    <w:p w:rsidR="00C80C07" w:rsidRDefault="00C80C07" w:rsidP="00BF2341">
      <w:pPr>
        <w:pStyle w:val="a3"/>
        <w:rPr>
          <w:sz w:val="28"/>
          <w:szCs w:val="28"/>
        </w:rPr>
      </w:pPr>
      <w:r>
        <w:rPr>
          <w:sz w:val="28"/>
          <w:szCs w:val="28"/>
        </w:rPr>
        <w:t>Тож швиденько їх з’єднайте</w:t>
      </w:r>
    </w:p>
    <w:p w:rsidR="000B17CC" w:rsidRDefault="00C80C07" w:rsidP="00BF2341">
      <w:pPr>
        <w:pStyle w:val="a3"/>
        <w:rPr>
          <w:sz w:val="28"/>
          <w:szCs w:val="28"/>
        </w:rPr>
      </w:pPr>
      <w:r>
        <w:rPr>
          <w:sz w:val="28"/>
          <w:szCs w:val="28"/>
        </w:rPr>
        <w:t>І прислів’я прочитайте.</w:t>
      </w:r>
    </w:p>
    <w:p w:rsidR="000B17CC" w:rsidRDefault="003E7AF1" w:rsidP="00BF2341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4" type="#_x0000_t111" style="position:absolute;left:0;text-align:left;margin-left:173pt;margin-top:17pt;width:84.2pt;height:23.1pt;z-index:-251642880" strokecolor="#00b0f0"/>
        </w:pict>
      </w:r>
      <w:r>
        <w:rPr>
          <w:noProof/>
          <w:sz w:val="28"/>
          <w:szCs w:val="28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5" type="#_x0000_t121" style="position:absolute;left:0;text-align:left;margin-left:308.85pt;margin-top:17pt;width:101.9pt;height:26.5pt;z-index:-251641856" strokecolor="red"/>
        </w:pict>
      </w:r>
      <w:r>
        <w:rPr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3" type="#_x0000_t15" style="position:absolute;left:0;text-align:left;margin-left:37.15pt;margin-top:17pt;width:84.9pt;height:23.1pt;z-index:-251658241" strokecolor="#92d050"/>
        </w:pict>
      </w:r>
    </w:p>
    <w:p w:rsidR="00C80C07" w:rsidRDefault="000B17CC" w:rsidP="00BF23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Казки                                  багато                                  маленькі </w:t>
      </w:r>
    </w:p>
    <w:p w:rsidR="000B17CC" w:rsidRDefault="000B17CC" w:rsidP="00BF2341">
      <w:pPr>
        <w:pStyle w:val="a3"/>
        <w:rPr>
          <w:sz w:val="28"/>
          <w:szCs w:val="28"/>
        </w:rPr>
      </w:pPr>
    </w:p>
    <w:p w:rsidR="000B17CC" w:rsidRDefault="003E7AF1" w:rsidP="00BF2341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7" type="#_x0000_t122" style="position:absolute;left:0;text-align:left;margin-left:168.95pt;margin-top:13.1pt;width:88.25pt;height:31.25pt;z-index:-251639808"/>
        </w:pict>
      </w:r>
      <w:r>
        <w:rPr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6" type="#_x0000_t116" style="position:absolute;left:0;text-align:left;margin-left:37.15pt;margin-top:18.5pt;width:84.9pt;height:21.05pt;z-index:-251640832" strokecolor="#c00000"/>
        </w:pict>
      </w:r>
    </w:p>
    <w:p w:rsidR="000B17CC" w:rsidRDefault="000B17CC" w:rsidP="00BF23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 них                           а розуму</w:t>
      </w:r>
    </w:p>
    <w:p w:rsidR="00FD2356" w:rsidRDefault="00FD2356" w:rsidP="00BF2341">
      <w:pPr>
        <w:pStyle w:val="a3"/>
        <w:rPr>
          <w:sz w:val="28"/>
          <w:szCs w:val="28"/>
        </w:rPr>
      </w:pPr>
    </w:p>
    <w:p w:rsidR="00FD2356" w:rsidRDefault="00FD2356" w:rsidP="00BF2341">
      <w:pPr>
        <w:pStyle w:val="a3"/>
        <w:rPr>
          <w:sz w:val="28"/>
          <w:szCs w:val="28"/>
        </w:rPr>
      </w:pPr>
    </w:p>
    <w:p w:rsidR="00FD2356" w:rsidRDefault="00FD2356" w:rsidP="00BF2341">
      <w:pPr>
        <w:pStyle w:val="a3"/>
        <w:rPr>
          <w:sz w:val="28"/>
          <w:szCs w:val="28"/>
        </w:rPr>
      </w:pPr>
    </w:p>
    <w:p w:rsidR="00FD2356" w:rsidRDefault="00FD2356" w:rsidP="00BF2341">
      <w:pPr>
        <w:pStyle w:val="a3"/>
        <w:rPr>
          <w:b/>
          <w:sz w:val="28"/>
          <w:szCs w:val="28"/>
        </w:rPr>
      </w:pPr>
      <w:r w:rsidRPr="00FD2356">
        <w:rPr>
          <w:b/>
          <w:sz w:val="28"/>
          <w:szCs w:val="28"/>
        </w:rPr>
        <w:lastRenderedPageBreak/>
        <w:t xml:space="preserve">Пояснити зміст прислів’я </w:t>
      </w:r>
    </w:p>
    <w:p w:rsidR="00592BA7" w:rsidRPr="00592BA7" w:rsidRDefault="00592BA7" w:rsidP="00BF2341">
      <w:pPr>
        <w:pStyle w:val="a3"/>
        <w:rPr>
          <w:b/>
          <w:sz w:val="16"/>
          <w:szCs w:val="16"/>
        </w:rPr>
      </w:pPr>
    </w:p>
    <w:p w:rsidR="00FD2356" w:rsidRDefault="00FD2356" w:rsidP="00FD235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ідшукати початок</w:t>
      </w:r>
      <w:r w:rsidR="006C195B">
        <w:rPr>
          <w:b/>
          <w:sz w:val="28"/>
          <w:szCs w:val="28"/>
        </w:rPr>
        <w:t xml:space="preserve">                                                      </w:t>
      </w:r>
      <w:r w:rsidR="006C195B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6C195B"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FD2356" w:rsidRDefault="00FD2356" w:rsidP="00FD2356">
      <w:pPr>
        <w:pStyle w:val="a3"/>
        <w:rPr>
          <w:sz w:val="28"/>
          <w:szCs w:val="28"/>
        </w:rPr>
      </w:pPr>
      <w:r>
        <w:rPr>
          <w:sz w:val="28"/>
          <w:szCs w:val="28"/>
        </w:rPr>
        <w:t>Ридають літери в кожному рядочку.</w:t>
      </w:r>
    </w:p>
    <w:p w:rsidR="00FD2356" w:rsidRDefault="00FD2356" w:rsidP="00FD2356">
      <w:pPr>
        <w:pStyle w:val="a3"/>
        <w:rPr>
          <w:sz w:val="28"/>
          <w:szCs w:val="28"/>
        </w:rPr>
      </w:pPr>
      <w:r>
        <w:rPr>
          <w:sz w:val="28"/>
          <w:szCs w:val="28"/>
        </w:rPr>
        <w:t>Від слів лишилися тільки шматочки</w:t>
      </w:r>
    </w:p>
    <w:p w:rsidR="00FD2356" w:rsidRDefault="00FD2356" w:rsidP="00FD2356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аток треба відшукати,</w:t>
      </w:r>
    </w:p>
    <w:p w:rsidR="00FD2356" w:rsidRDefault="00FD2356" w:rsidP="00FD2356">
      <w:pPr>
        <w:pStyle w:val="a3"/>
        <w:rPr>
          <w:sz w:val="28"/>
          <w:szCs w:val="28"/>
        </w:rPr>
      </w:pPr>
      <w:r>
        <w:rPr>
          <w:sz w:val="28"/>
          <w:szCs w:val="28"/>
        </w:rPr>
        <w:t>Щоб всі слова ті врятувати.</w:t>
      </w:r>
    </w:p>
    <w:p w:rsidR="00FD2356" w:rsidRDefault="00FD2356" w:rsidP="00FD2356">
      <w:pPr>
        <w:pStyle w:val="a3"/>
        <w:rPr>
          <w:sz w:val="28"/>
          <w:szCs w:val="28"/>
        </w:rPr>
      </w:pPr>
    </w:p>
    <w:p w:rsidR="0038191E" w:rsidRPr="00592BA7" w:rsidRDefault="0038191E" w:rsidP="00FD2356">
      <w:pPr>
        <w:pStyle w:val="a3"/>
        <w:rPr>
          <w:sz w:val="28"/>
          <w:szCs w:val="28"/>
          <w:highlight w:val="cyan"/>
        </w:rPr>
      </w:pPr>
      <w:r w:rsidRPr="00592BA7">
        <w:rPr>
          <w:sz w:val="28"/>
          <w:szCs w:val="28"/>
          <w:highlight w:val="cyan"/>
        </w:rPr>
        <w:t>Кор – кар</w:t>
      </w:r>
    </w:p>
    <w:p w:rsidR="0038191E" w:rsidRDefault="0038191E" w:rsidP="0038191E">
      <w:pPr>
        <w:ind w:left="720"/>
        <w:rPr>
          <w:sz w:val="28"/>
          <w:szCs w:val="28"/>
        </w:rPr>
      </w:pPr>
      <w:r w:rsidRPr="00592BA7">
        <w:rPr>
          <w:sz w:val="28"/>
          <w:szCs w:val="28"/>
          <w:highlight w:val="cyan"/>
        </w:rPr>
        <w:t>–  топля,   –  тон,  –  низ,   –  тина,    –  навал,   –  пус,     – зина,      – идор</w:t>
      </w:r>
    </w:p>
    <w:p w:rsidR="00F13383" w:rsidRDefault="00F13383" w:rsidP="00F1338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F13383">
        <w:rPr>
          <w:b/>
          <w:sz w:val="28"/>
          <w:szCs w:val="28"/>
        </w:rPr>
        <w:t>Гра «Круг, кружечок, повернись, ціле слово утворись»</w:t>
      </w:r>
      <w:r w:rsidR="006C195B">
        <w:rPr>
          <w:b/>
          <w:sz w:val="28"/>
          <w:szCs w:val="28"/>
        </w:rPr>
        <w:t xml:space="preserve">        </w:t>
      </w:r>
      <w:r w:rsidR="006C195B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6C195B"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217692" w:rsidRPr="00F13383" w:rsidRDefault="003E7AF1" w:rsidP="00217692">
      <w:pPr>
        <w:pStyle w:val="a3"/>
        <w:rPr>
          <w:b/>
          <w:sz w:val="28"/>
          <w:szCs w:val="28"/>
        </w:rPr>
      </w:pPr>
      <w:r w:rsidRPr="003E7AF1">
        <w:rPr>
          <w:noProof/>
          <w:sz w:val="28"/>
          <w:szCs w:val="28"/>
        </w:rPr>
        <w:pict>
          <v:oval id="_x0000_s1038" style="position:absolute;left:0;text-align:left;margin-left:56.15pt;margin-top:22.85pt;width:123.65pt;height:33.95pt;z-index:-251638784" fillcolor="#dbe5f1 [660]">
            <v:textbox>
              <w:txbxContent>
                <w:p w:rsidR="005D11AC" w:rsidRPr="00217692" w:rsidRDefault="005D11AC" w:rsidP="00217692">
                  <w:pPr>
                    <w:jc w:val="center"/>
                    <w:rPr>
                      <w:sz w:val="28"/>
                      <w:szCs w:val="28"/>
                    </w:rPr>
                  </w:pPr>
                  <w:r w:rsidRPr="00217692">
                    <w:rPr>
                      <w:sz w:val="28"/>
                      <w:szCs w:val="28"/>
                    </w:rPr>
                    <w:t>хатин</w:t>
                  </w:r>
                </w:p>
              </w:txbxContent>
            </v:textbox>
          </v:oval>
        </w:pict>
      </w:r>
    </w:p>
    <w:p w:rsidR="0038191E" w:rsidRPr="0038191E" w:rsidRDefault="003E7AF1" w:rsidP="00217692">
      <w:pPr>
        <w:tabs>
          <w:tab w:val="left" w:pos="213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9" style="position:absolute;margin-left:274.65pt;margin-top:101.85pt;width:123.65pt;height:33.95pt;z-index:-251631616" fillcolor="#d99594 [1941]">
            <v:textbox>
              <w:txbxContent>
                <w:p w:rsidR="005D11AC" w:rsidRPr="00217692" w:rsidRDefault="005D11AC" w:rsidP="002176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8" style="position:absolute;margin-left:274.65pt;margin-top:49.35pt;width:123.65pt;height:33.95pt;z-index:-251632640">
            <v:textbox>
              <w:txbxContent>
                <w:p w:rsidR="005D11AC" w:rsidRPr="00217692" w:rsidRDefault="005D11AC" w:rsidP="00217692">
                  <w:pPr>
                    <w:jc w:val="center"/>
                    <w:rPr>
                      <w:sz w:val="28"/>
                      <w:szCs w:val="28"/>
                    </w:rPr>
                  </w:pPr>
                  <w:r w:rsidRPr="00217692">
                    <w:rPr>
                      <w:sz w:val="28"/>
                      <w:szCs w:val="28"/>
                    </w:rPr>
                    <w:t>чо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7" style="position:absolute;margin-left:274.65pt;margin-top:3.4pt;width:123.65pt;height:33.95pt;z-index:-251633664" fillcolor="#fde9d9 [665]">
            <v:textbox style="mso-next-textbox:#_x0000_s1047">
              <w:txbxContent>
                <w:p w:rsidR="005D11AC" w:rsidRPr="00217692" w:rsidRDefault="005D11AC" w:rsidP="00217692">
                  <w:pPr>
                    <w:jc w:val="center"/>
                    <w:rPr>
                      <w:sz w:val="28"/>
                      <w:szCs w:val="28"/>
                    </w:rPr>
                  </w:pPr>
                  <w:r w:rsidRPr="00217692">
                    <w:rPr>
                      <w:sz w:val="28"/>
                      <w:szCs w:val="28"/>
                    </w:rPr>
                    <w:t>дус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51" style="position:absolute;margin-left:274.65pt;margin-top:200.35pt;width:123.65pt;height:33.95pt;z-index:-251629568" fillcolor="#c2d69b [1942]">
            <v:textbox>
              <w:txbxContent>
                <w:p w:rsidR="005D11AC" w:rsidRPr="00217692" w:rsidRDefault="005D11AC" w:rsidP="00217692">
                  <w:pPr>
                    <w:jc w:val="center"/>
                    <w:rPr>
                      <w:sz w:val="28"/>
                      <w:szCs w:val="28"/>
                    </w:rPr>
                  </w:pPr>
                  <w:r w:rsidRPr="00217692">
                    <w:rPr>
                      <w:sz w:val="28"/>
                      <w:szCs w:val="28"/>
                    </w:rPr>
                    <w:t>ник</w:t>
                  </w:r>
                </w:p>
              </w:txbxContent>
            </v:textbox>
          </v:oval>
        </w:pict>
      </w:r>
    </w:p>
    <w:p w:rsidR="0038191E" w:rsidRPr="0038191E" w:rsidRDefault="003E7AF1" w:rsidP="003819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3" style="position:absolute;margin-left:56.15pt;margin-top:13.8pt;width:123.65pt;height:33.95pt;z-index:-251637760" fillcolor="#fabf8f [1945]">
            <v:textbox>
              <w:txbxContent>
                <w:p w:rsidR="005D11AC" w:rsidRPr="00217692" w:rsidRDefault="005D11AC" w:rsidP="00217692">
                  <w:pPr>
                    <w:jc w:val="center"/>
                    <w:rPr>
                      <w:sz w:val="28"/>
                      <w:szCs w:val="28"/>
                    </w:rPr>
                  </w:pPr>
                  <w:r w:rsidRPr="00217692">
                    <w:rPr>
                      <w:sz w:val="28"/>
                      <w:szCs w:val="28"/>
                    </w:rPr>
                    <w:t>пів</w:t>
                  </w:r>
                </w:p>
              </w:txbxContent>
            </v:textbox>
          </v:oval>
        </w:pict>
      </w:r>
    </w:p>
    <w:p w:rsidR="0038191E" w:rsidRPr="00FD2356" w:rsidRDefault="0038191E" w:rsidP="00FD2356">
      <w:pPr>
        <w:pStyle w:val="a3"/>
        <w:rPr>
          <w:sz w:val="28"/>
          <w:szCs w:val="28"/>
        </w:rPr>
      </w:pPr>
    </w:p>
    <w:p w:rsidR="00643A5C" w:rsidRDefault="003E7AF1" w:rsidP="00FD235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0" style="position:absolute;margin-left:274.65pt;margin-top:63.2pt;width:123.65pt;height:33.95pt;z-index:-251630592">
            <v:textbox>
              <w:txbxContent>
                <w:p w:rsidR="005D11AC" w:rsidRPr="00217692" w:rsidRDefault="005D11AC" w:rsidP="00217692">
                  <w:pPr>
                    <w:jc w:val="center"/>
                    <w:rPr>
                      <w:sz w:val="28"/>
                      <w:szCs w:val="28"/>
                    </w:rPr>
                  </w:pPr>
                  <w:r w:rsidRPr="00217692">
                    <w:rPr>
                      <w:sz w:val="28"/>
                      <w:szCs w:val="28"/>
                    </w:rPr>
                    <w:t>мід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4" style="position:absolute;margin-left:56.15pt;margin-top:8.85pt;width:123.65pt;height:33.95pt;z-index:-251636736">
            <v:textbox>
              <w:txbxContent>
                <w:p w:rsidR="005D11AC" w:rsidRPr="00217692" w:rsidRDefault="005D11AC" w:rsidP="00217692">
                  <w:pPr>
                    <w:jc w:val="center"/>
                    <w:rPr>
                      <w:sz w:val="28"/>
                      <w:szCs w:val="28"/>
                    </w:rPr>
                  </w:pPr>
                  <w:r w:rsidRPr="00217692">
                    <w:rPr>
                      <w:sz w:val="28"/>
                      <w:szCs w:val="28"/>
                    </w:rPr>
                    <w:t>ді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6" style="position:absolute;margin-left:56.15pt;margin-top:111.4pt;width:123.65pt;height:33.95pt;z-index:-251634688">
            <v:textbox>
              <w:txbxContent>
                <w:p w:rsidR="005D11AC" w:rsidRPr="00217692" w:rsidRDefault="005D11AC" w:rsidP="00217692">
                  <w:pPr>
                    <w:jc w:val="center"/>
                    <w:rPr>
                      <w:sz w:val="28"/>
                      <w:szCs w:val="28"/>
                    </w:rPr>
                  </w:pPr>
                  <w:r w:rsidRPr="00217692">
                    <w:rPr>
                      <w:sz w:val="28"/>
                      <w:szCs w:val="28"/>
                    </w:rPr>
                    <w:t>вед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5" style="position:absolute;margin-left:56.15pt;margin-top:58.85pt;width:123.65pt;height:33.95pt;z-index:-251635712" fillcolor="#ddd8c2 [2894]">
            <v:textbox>
              <w:txbxContent>
                <w:p w:rsidR="005D11AC" w:rsidRPr="00217692" w:rsidRDefault="005D11AC" w:rsidP="002176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</w:t>
                  </w:r>
                </w:p>
              </w:txbxContent>
            </v:textbox>
          </v:oval>
        </w:pict>
      </w:r>
    </w:p>
    <w:p w:rsidR="00643A5C" w:rsidRPr="00643A5C" w:rsidRDefault="00643A5C" w:rsidP="00643A5C">
      <w:pPr>
        <w:rPr>
          <w:sz w:val="28"/>
          <w:szCs w:val="28"/>
        </w:rPr>
      </w:pPr>
    </w:p>
    <w:p w:rsidR="00643A5C" w:rsidRPr="00643A5C" w:rsidRDefault="00643A5C" w:rsidP="00643A5C">
      <w:pPr>
        <w:rPr>
          <w:sz w:val="28"/>
          <w:szCs w:val="28"/>
        </w:rPr>
      </w:pPr>
    </w:p>
    <w:p w:rsidR="00643A5C" w:rsidRPr="00643A5C" w:rsidRDefault="00643A5C" w:rsidP="00643A5C">
      <w:pPr>
        <w:rPr>
          <w:sz w:val="28"/>
          <w:szCs w:val="28"/>
        </w:rPr>
      </w:pPr>
    </w:p>
    <w:p w:rsidR="00643A5C" w:rsidRPr="00643A5C" w:rsidRDefault="00643A5C" w:rsidP="00643A5C">
      <w:pPr>
        <w:rPr>
          <w:sz w:val="28"/>
          <w:szCs w:val="28"/>
        </w:rPr>
      </w:pPr>
    </w:p>
    <w:p w:rsidR="00643A5C" w:rsidRDefault="00643A5C" w:rsidP="00643A5C">
      <w:pPr>
        <w:ind w:left="426"/>
        <w:rPr>
          <w:sz w:val="28"/>
          <w:szCs w:val="28"/>
        </w:rPr>
      </w:pPr>
    </w:p>
    <w:p w:rsidR="00643A5C" w:rsidRDefault="00643A5C" w:rsidP="00643A5C">
      <w:pPr>
        <w:pStyle w:val="a3"/>
        <w:rPr>
          <w:sz w:val="28"/>
          <w:szCs w:val="28"/>
        </w:rPr>
      </w:pPr>
      <w:r>
        <w:rPr>
          <w:sz w:val="28"/>
          <w:szCs w:val="28"/>
        </w:rPr>
        <w:t>З якої це казки?</w:t>
      </w:r>
    </w:p>
    <w:p w:rsidR="00643A5C" w:rsidRDefault="00643A5C" w:rsidP="00643A5C">
      <w:pPr>
        <w:pStyle w:val="a3"/>
        <w:rPr>
          <w:b/>
          <w:sz w:val="28"/>
          <w:szCs w:val="28"/>
        </w:rPr>
      </w:pPr>
      <w:r w:rsidRPr="00643A5C">
        <w:rPr>
          <w:b/>
          <w:sz w:val="28"/>
          <w:szCs w:val="28"/>
        </w:rPr>
        <w:t>І</w:t>
      </w:r>
      <w:r w:rsidRPr="00643A5C">
        <w:rPr>
          <w:b/>
          <w:sz w:val="28"/>
          <w:szCs w:val="28"/>
          <w:lang w:val="en-US"/>
        </w:rPr>
        <w:t>V</w:t>
      </w:r>
      <w:r w:rsidRPr="000E4B58">
        <w:rPr>
          <w:b/>
          <w:sz w:val="28"/>
          <w:szCs w:val="28"/>
          <w:lang w:val="ru-RU"/>
        </w:rPr>
        <w:t xml:space="preserve">. </w:t>
      </w:r>
      <w:r w:rsidRPr="00643A5C">
        <w:rPr>
          <w:b/>
          <w:sz w:val="28"/>
          <w:szCs w:val="28"/>
        </w:rPr>
        <w:t>Фізкультхвилинка</w:t>
      </w:r>
      <w:r w:rsidRPr="000E4B5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Веселка»</w:t>
      </w:r>
      <w:r w:rsidR="006C195B">
        <w:rPr>
          <w:b/>
          <w:sz w:val="28"/>
          <w:szCs w:val="28"/>
        </w:rPr>
        <w:t xml:space="preserve">                  </w:t>
      </w:r>
      <w:r w:rsidR="006C195B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6C195B"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592BA7" w:rsidRPr="00592BA7" w:rsidRDefault="00592BA7" w:rsidP="00643A5C">
      <w:pPr>
        <w:pStyle w:val="a3"/>
        <w:rPr>
          <w:b/>
          <w:sz w:val="16"/>
          <w:szCs w:val="16"/>
        </w:rPr>
      </w:pPr>
    </w:p>
    <w:p w:rsidR="00643A5C" w:rsidRDefault="00643A5C" w:rsidP="00643A5C">
      <w:pPr>
        <w:pStyle w:val="a3"/>
        <w:numPr>
          <w:ilvl w:val="0"/>
          <w:numId w:val="2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обота в «Інформаційній студії»</w:t>
      </w:r>
    </w:p>
    <w:p w:rsidR="00643A5C" w:rsidRDefault="00643A5C" w:rsidP="00643A5C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озковий штурм</w:t>
      </w:r>
    </w:p>
    <w:p w:rsidR="00643A5C" w:rsidRPr="00643A5C" w:rsidRDefault="00643A5C" w:rsidP="00643A5C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Як називають художній твір, у якому обов’язково є щось чарівне,</w:t>
      </w:r>
    </w:p>
    <w:p w:rsidR="00643A5C" w:rsidRDefault="00643A5C" w:rsidP="00643A5C">
      <w:pPr>
        <w:pStyle w:val="a3"/>
        <w:ind w:left="1800"/>
        <w:rPr>
          <w:i/>
          <w:sz w:val="28"/>
          <w:szCs w:val="28"/>
        </w:rPr>
      </w:pPr>
      <w:r>
        <w:rPr>
          <w:sz w:val="28"/>
          <w:szCs w:val="28"/>
        </w:rPr>
        <w:t xml:space="preserve">незвичайне, фантастичне, нереальне? </w:t>
      </w:r>
      <w:r w:rsidRPr="00643A5C">
        <w:rPr>
          <w:i/>
          <w:color w:val="FF0000"/>
          <w:sz w:val="28"/>
          <w:szCs w:val="28"/>
        </w:rPr>
        <w:t>(Казка)</w:t>
      </w:r>
    </w:p>
    <w:p w:rsidR="00643A5C" w:rsidRPr="00643A5C" w:rsidRDefault="00643A5C" w:rsidP="00643A5C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Які існують дві окремі групи казок?  </w:t>
      </w:r>
      <w:r w:rsidRPr="00643A5C">
        <w:rPr>
          <w:i/>
          <w:color w:val="FF0000"/>
          <w:sz w:val="28"/>
          <w:szCs w:val="28"/>
        </w:rPr>
        <w:t>(Народні і авторські)</w:t>
      </w:r>
    </w:p>
    <w:p w:rsidR="00643A5C" w:rsidRPr="00643A5C" w:rsidRDefault="00643A5C" w:rsidP="00643A5C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Чим вони відрізняються одна від одної?</w:t>
      </w:r>
    </w:p>
    <w:p w:rsidR="00643A5C" w:rsidRPr="00643A5C" w:rsidRDefault="00643A5C" w:rsidP="00643A5C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кі три види казок ми вивчаємо в початковій школі? </w:t>
      </w:r>
      <w:r w:rsidRPr="00643A5C">
        <w:rPr>
          <w:color w:val="FF0000"/>
          <w:sz w:val="28"/>
          <w:szCs w:val="28"/>
        </w:rPr>
        <w:t>(Казки про тварин, чарівні казки і соціально - побутові)</w:t>
      </w:r>
    </w:p>
    <w:p w:rsidR="00643A5C" w:rsidRDefault="00643A5C" w:rsidP="00EC731F">
      <w:pPr>
        <w:pStyle w:val="a3"/>
        <w:ind w:left="1800"/>
        <w:rPr>
          <w:b/>
          <w:sz w:val="28"/>
          <w:szCs w:val="28"/>
        </w:rPr>
      </w:pPr>
    </w:p>
    <w:p w:rsidR="00BC3907" w:rsidRDefault="006C195B" w:rsidP="00EC731F">
      <w:pPr>
        <w:widowControl w:val="0"/>
        <w:spacing w:line="300" w:lineRule="auto"/>
        <w:ind w:firstLine="270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3E7AF1" w:rsidRPr="003E7AF1">
        <w:rPr>
          <w:sz w:val="24"/>
          <w:szCs w:val="24"/>
        </w:rPr>
        <w:pict>
          <v:roundrect id="_x0000_s1099" style="position:absolute;left:0;text-align:left;margin-left:-4.3pt;margin-top:10.7pt;width:451.6pt;height:36pt;z-index:251688960;mso-wrap-distance-left:2.88pt;mso-wrap-distance-top:2.88pt;mso-wrap-distance-right:2.88pt;mso-wrap-distance-bottom:2.88pt;mso-position-horizontal-relative:text;mso-position-vertical-relative:text" arcsize="10923f" fillcolor="#feb80a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style="mso-next-textbox:#_x0000_s1099;mso-column-margin:5.76pt" inset="2.88pt,2.88pt,2.88pt,2.88pt">
              <w:txbxContent>
                <w:p w:rsidR="005D11AC" w:rsidRDefault="005D11AC" w:rsidP="00BC3907">
                  <w:pPr>
                    <w:widowControl w:val="0"/>
                    <w:jc w:val="center"/>
                    <w:rPr>
                      <w:color w:val="FFFFFF"/>
                      <w:sz w:val="44"/>
                      <w:szCs w:val="44"/>
                    </w:rPr>
                  </w:pPr>
                  <w:r>
                    <w:rPr>
                      <w:color w:val="FFFFFF"/>
                      <w:sz w:val="44"/>
                      <w:szCs w:val="44"/>
                    </w:rPr>
                    <w:t xml:space="preserve">  </w:t>
                  </w:r>
                  <w:r>
                    <w:rPr>
                      <w:color w:val="FFFFFF"/>
                      <w:sz w:val="48"/>
                      <w:szCs w:val="48"/>
                    </w:rPr>
                    <w:t>Народні казки бувають:</w:t>
                  </w:r>
                </w:p>
              </w:txbxContent>
            </v:textbox>
          </v:roundrect>
        </w:pict>
      </w:r>
    </w:p>
    <w:p w:rsidR="00BC3907" w:rsidRDefault="003E7AF1" w:rsidP="00EC731F">
      <w:pPr>
        <w:widowControl w:val="0"/>
        <w:spacing w:line="300" w:lineRule="auto"/>
        <w:ind w:firstLine="270"/>
        <w:rPr>
          <w:b/>
          <w:bCs/>
          <w:sz w:val="26"/>
          <w:szCs w:val="26"/>
        </w:rPr>
      </w:pPr>
      <w:r w:rsidRPr="003E7AF1">
        <w:rPr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0" type="#_x0000_t67" style="position:absolute;left:0;text-align:left;margin-left:382.1pt;margin-top:23.5pt;width:20.25pt;height:31.85pt;z-index:251700224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inset="2.88pt,2.88pt,2.88pt,2.88pt"/>
          </v:shape>
        </w:pict>
      </w:r>
      <w:r w:rsidRPr="003E7AF1">
        <w:rPr>
          <w:sz w:val="24"/>
          <w:szCs w:val="24"/>
        </w:rPr>
        <w:pict>
          <v:shape id="_x0000_s1104" type="#_x0000_t67" style="position:absolute;left:0;text-align:left;margin-left:221.75pt;margin-top:23.5pt;width:20.25pt;height:31.85pt;z-index:251694080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inset="2.88pt,2.88pt,2.88pt,2.88pt"/>
          </v:shape>
        </w:pict>
      </w:r>
      <w:r w:rsidRPr="003E7AF1">
        <w:rPr>
          <w:sz w:val="24"/>
          <w:szCs w:val="24"/>
        </w:rPr>
        <w:pict>
          <v:shape id="_x0000_s1103" type="#_x0000_t67" style="position:absolute;left:0;text-align:left;margin-left:58.5pt;margin-top:23.5pt;width:20.25pt;height:31.85pt;z-index:251693056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inset="2.88pt,2.88pt,2.88pt,2.88pt"/>
          </v:shape>
        </w:pict>
      </w:r>
    </w:p>
    <w:p w:rsidR="00BC3907" w:rsidRDefault="006C195B" w:rsidP="00EC731F">
      <w:pPr>
        <w:widowControl w:val="0"/>
        <w:spacing w:line="300" w:lineRule="auto"/>
        <w:ind w:firstLine="2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BC3907" w:rsidRDefault="003E7AF1" w:rsidP="00EC731F">
      <w:pPr>
        <w:widowControl w:val="0"/>
        <w:spacing w:line="300" w:lineRule="auto"/>
        <w:ind w:firstLine="270"/>
        <w:rPr>
          <w:b/>
          <w:bCs/>
          <w:sz w:val="26"/>
          <w:szCs w:val="26"/>
        </w:rPr>
      </w:pPr>
      <w:r w:rsidRPr="003E7AF1">
        <w:rPr>
          <w:sz w:val="24"/>
          <w:szCs w:val="24"/>
        </w:rPr>
        <w:pict>
          <v:roundrect id="_x0000_s1101" style="position:absolute;left:0;text-align:left;margin-left:161.6pt;margin-top:6.8pt;width:146.55pt;height:36pt;z-index:251691008;mso-wrap-distance-left:2.88pt;mso-wrap-distance-top:2.88pt;mso-wrap-distance-right:2.88pt;mso-wrap-distance-bottom:2.88pt" arcsize="10923f" fillcolor="#feb80a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style="mso-next-textbox:#_x0000_s1101;mso-column-margin:5.76pt" inset="2.88pt,2.88pt,2.88pt,2.88pt">
              <w:txbxContent>
                <w:p w:rsidR="005D11AC" w:rsidRDefault="005D11AC" w:rsidP="00BC3907">
                  <w:pPr>
                    <w:widowControl w:val="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FFFFFF"/>
                      <w:sz w:val="36"/>
                      <w:szCs w:val="36"/>
                    </w:rPr>
                    <w:t>Чарівні</w:t>
                  </w:r>
                </w:p>
              </w:txbxContent>
            </v:textbox>
          </v:roundrect>
        </w:pict>
      </w:r>
      <w:r w:rsidRPr="003E7AF1">
        <w:rPr>
          <w:sz w:val="24"/>
          <w:szCs w:val="24"/>
        </w:rPr>
        <w:pict>
          <v:roundrect id="_x0000_s1100" style="position:absolute;left:0;text-align:left;margin-left:-9.6pt;margin-top:6.8pt;width:162.25pt;height:36pt;z-index:251689984;mso-wrap-distance-left:2.88pt;mso-wrap-distance-top:2.88pt;mso-wrap-distance-right:2.88pt;mso-wrap-distance-bottom:2.88pt" arcsize="10923f" fillcolor="#feb80a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style="mso-next-textbox:#_x0000_s1100;mso-column-margin:5.76pt" inset="2.88pt,2.88pt,2.88pt,2.88pt">
              <w:txbxContent>
                <w:p w:rsidR="005D11AC" w:rsidRDefault="005D11AC" w:rsidP="00BC3907">
                  <w:pPr>
                    <w:widowControl w:val="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FFFFFF"/>
                      <w:sz w:val="36"/>
                      <w:szCs w:val="36"/>
                    </w:rPr>
                    <w:t>Про тварин</w:t>
                  </w:r>
                </w:p>
              </w:txbxContent>
            </v:textbox>
          </v:roundrect>
        </w:pict>
      </w:r>
      <w:r w:rsidRPr="003E7AF1">
        <w:rPr>
          <w:sz w:val="24"/>
          <w:szCs w:val="24"/>
        </w:rPr>
        <w:pict>
          <v:roundrect id="_x0000_s1102" style="position:absolute;left:0;text-align:left;margin-left:321.3pt;margin-top:6.8pt;width:175.5pt;height:36pt;z-index:251692032;mso-wrap-distance-left:2.88pt;mso-wrap-distance-top:2.88pt;mso-wrap-distance-right:2.88pt;mso-wrap-distance-bottom:2.88pt" arcsize="10923f" fillcolor="#feb80a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style="mso-next-textbox:#_x0000_s1102;mso-column-margin:5.76pt" inset="2.88pt,2.88pt,2.88pt,2.88pt">
              <w:txbxContent>
                <w:p w:rsidR="005D11AC" w:rsidRDefault="005D11AC" w:rsidP="00BC3907">
                  <w:pPr>
                    <w:widowControl w:val="0"/>
                    <w:jc w:val="center"/>
                    <w:rPr>
                      <w:color w:val="FFFFFF"/>
                      <w:sz w:val="44"/>
                      <w:szCs w:val="44"/>
                    </w:rPr>
                  </w:pPr>
                  <w:r>
                    <w:rPr>
                      <w:color w:val="FFFFFF"/>
                      <w:sz w:val="36"/>
                      <w:szCs w:val="36"/>
                    </w:rPr>
                    <w:t>Соціально – побутові</w:t>
                  </w:r>
                  <w:r>
                    <w:rPr>
                      <w:color w:val="FFFFFF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roundrect>
        </w:pict>
      </w:r>
    </w:p>
    <w:p w:rsidR="00BC3907" w:rsidRDefault="003E7AF1" w:rsidP="00BC3907">
      <w:pPr>
        <w:widowControl w:val="0"/>
        <w:spacing w:line="300" w:lineRule="auto"/>
        <w:rPr>
          <w:b/>
          <w:bCs/>
          <w:sz w:val="26"/>
          <w:szCs w:val="26"/>
        </w:rPr>
      </w:pPr>
      <w:r w:rsidRPr="003E7AF1">
        <w:rPr>
          <w:sz w:val="24"/>
          <w:szCs w:val="24"/>
        </w:rPr>
        <w:pict>
          <v:shape id="_x0000_s1111" type="#_x0000_t67" style="position:absolute;margin-left:390.2pt;margin-top:19.95pt;width:20.25pt;height:31.85pt;z-index:251701248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inset="2.88pt,2.88pt,2.88pt,2.88pt"/>
          </v:shape>
        </w:pict>
      </w:r>
      <w:r w:rsidRPr="003E7AF1">
        <w:rPr>
          <w:sz w:val="24"/>
          <w:szCs w:val="24"/>
        </w:rPr>
        <w:pict>
          <v:shape id="_x0000_s1105" type="#_x0000_t67" style="position:absolute;margin-left:225pt;margin-top:19.95pt;width:20.25pt;height:31.85pt;z-index:251695104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inset="2.88pt,2.88pt,2.88pt,2.88pt"/>
          </v:shape>
        </w:pict>
      </w:r>
      <w:r w:rsidRPr="003E7AF1">
        <w:rPr>
          <w:sz w:val="24"/>
          <w:szCs w:val="24"/>
        </w:rPr>
        <w:pict>
          <v:shape id="_x0000_s1109" type="#_x0000_t67" style="position:absolute;margin-left:58.5pt;margin-top:19.95pt;width:20.25pt;height:31.85pt;z-index:251699200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inset="2.88pt,2.88pt,2.88pt,2.88pt"/>
          </v:shape>
        </w:pict>
      </w:r>
    </w:p>
    <w:p w:rsidR="00BC3907" w:rsidRDefault="003E7AF1" w:rsidP="00EC731F">
      <w:pPr>
        <w:widowControl w:val="0"/>
        <w:spacing w:line="300" w:lineRule="auto"/>
        <w:ind w:firstLine="270"/>
        <w:rPr>
          <w:b/>
          <w:bCs/>
          <w:sz w:val="26"/>
          <w:szCs w:val="26"/>
        </w:rPr>
      </w:pPr>
      <w:r w:rsidRPr="003E7AF1">
        <w:rPr>
          <w:sz w:val="24"/>
          <w:szCs w:val="24"/>
        </w:rPr>
        <w:pict>
          <v:roundrect id="_x0000_s1108" style="position:absolute;left:0;text-align:left;margin-left:336.6pt;margin-top:25.4pt;width:154.85pt;height:36pt;z-index:251698176;mso-wrap-distance-left:2.88pt;mso-wrap-distance-top:2.88pt;mso-wrap-distance-right:2.88pt;mso-wrap-distance-bottom:2.88pt" arcsize="10923f" fillcolor="#feb80a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style="mso-next-textbox:#_x0000_s1108;mso-column-margin:5.76pt" inset="2.88pt,2.88pt,2.88pt,2.88pt">
              <w:txbxContent>
                <w:p w:rsidR="005D11AC" w:rsidRDefault="005D11AC" w:rsidP="00BC3907">
                  <w:pPr>
                    <w:widowControl w:val="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FFFFFF"/>
                      <w:sz w:val="36"/>
                      <w:szCs w:val="36"/>
                    </w:rPr>
                    <w:t xml:space="preserve">“Мудра дочка”  </w:t>
                  </w:r>
                </w:p>
              </w:txbxContent>
            </v:textbox>
          </v:roundrect>
        </w:pict>
      </w:r>
      <w:r w:rsidRPr="003E7AF1">
        <w:rPr>
          <w:sz w:val="24"/>
          <w:szCs w:val="24"/>
        </w:rPr>
        <w:pict>
          <v:roundrect id="_x0000_s1107" style="position:absolute;left:0;text-align:left;margin-left:161.6pt;margin-top:25.4pt;width:159.7pt;height:36pt;z-index:251697152;mso-wrap-distance-left:2.88pt;mso-wrap-distance-top:2.88pt;mso-wrap-distance-right:2.88pt;mso-wrap-distance-bottom:2.88pt" arcsize="10923f" fillcolor="#feb80a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style="mso-next-textbox:#_x0000_s1107;mso-column-margin:5.76pt" inset="2.88pt,2.88pt,2.88pt,2.88pt">
              <w:txbxContent>
                <w:p w:rsidR="005D11AC" w:rsidRDefault="005D11AC" w:rsidP="00BC3907">
                  <w:pPr>
                    <w:widowControl w:val="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FFFFFF"/>
                      <w:sz w:val="36"/>
                      <w:szCs w:val="36"/>
                    </w:rPr>
                    <w:t xml:space="preserve">“Івасик -Телесик”  </w:t>
                  </w:r>
                </w:p>
              </w:txbxContent>
            </v:textbox>
          </v:roundrect>
        </w:pict>
      </w:r>
      <w:r w:rsidRPr="003E7AF1">
        <w:rPr>
          <w:sz w:val="24"/>
          <w:szCs w:val="24"/>
        </w:rPr>
        <w:pict>
          <v:roundrect id="_x0000_s1106" style="position:absolute;left:0;text-align:left;margin-left:-10.7pt;margin-top:25.4pt;width:159.15pt;height:36pt;z-index:251696128;mso-wrap-distance-left:2.88pt;mso-wrap-distance-top:2.88pt;mso-wrap-distance-right:2.88pt;mso-wrap-distance-bottom:2.88pt" arcsize="10923f" fillcolor="#feb80a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7dec9"/>
            <v:textbox style="mso-next-textbox:#_x0000_s1106;mso-column-margin:5.76pt" inset="2.88pt,2.88pt,2.88pt,2.88pt">
              <w:txbxContent>
                <w:p w:rsidR="005D11AC" w:rsidRDefault="005D11AC" w:rsidP="00BC3907">
                  <w:pPr>
                    <w:widowControl w:val="0"/>
                    <w:jc w:val="center"/>
                    <w:rPr>
                      <w:color w:val="FFFFFF"/>
                      <w:sz w:val="44"/>
                      <w:szCs w:val="44"/>
                    </w:rPr>
                  </w:pPr>
                  <w:r>
                    <w:rPr>
                      <w:color w:val="FFFFFF"/>
                      <w:sz w:val="44"/>
                      <w:szCs w:val="44"/>
                    </w:rPr>
                    <w:t xml:space="preserve">  </w:t>
                  </w:r>
                  <w:r>
                    <w:rPr>
                      <w:color w:val="FFFFFF"/>
                      <w:sz w:val="36"/>
                      <w:szCs w:val="36"/>
                    </w:rPr>
                    <w:t>“Рукавичка”</w:t>
                  </w:r>
                </w:p>
              </w:txbxContent>
            </v:textbox>
          </v:roundrect>
        </w:pict>
      </w:r>
    </w:p>
    <w:p w:rsidR="00BC3907" w:rsidRDefault="00BC3907" w:rsidP="00EC731F">
      <w:pPr>
        <w:widowControl w:val="0"/>
        <w:spacing w:line="300" w:lineRule="auto"/>
        <w:ind w:firstLine="270"/>
        <w:rPr>
          <w:b/>
          <w:bCs/>
          <w:sz w:val="26"/>
          <w:szCs w:val="26"/>
        </w:rPr>
      </w:pPr>
    </w:p>
    <w:p w:rsidR="00EC731F" w:rsidRDefault="00EC731F" w:rsidP="00EC731F">
      <w:pPr>
        <w:pStyle w:val="a3"/>
        <w:ind w:left="1800"/>
        <w:rPr>
          <w:b/>
          <w:sz w:val="28"/>
          <w:szCs w:val="28"/>
        </w:rPr>
      </w:pPr>
    </w:p>
    <w:p w:rsidR="009B42F9" w:rsidRPr="000E4B58" w:rsidRDefault="009B42F9" w:rsidP="009B42F9">
      <w:pPr>
        <w:widowControl w:val="0"/>
        <w:spacing w:line="300" w:lineRule="auto"/>
        <w:ind w:firstLine="270"/>
        <w:rPr>
          <w:bCs/>
          <w:color w:val="000000"/>
          <w:sz w:val="28"/>
          <w:szCs w:val="28"/>
        </w:rPr>
      </w:pPr>
      <w:r w:rsidRPr="000E4B58">
        <w:rPr>
          <w:bCs/>
          <w:color w:val="800080"/>
          <w:sz w:val="28"/>
          <w:szCs w:val="28"/>
        </w:rPr>
        <w:t xml:space="preserve">Казки про тварин </w:t>
      </w:r>
      <w:r w:rsidRPr="000E4B58">
        <w:rPr>
          <w:bCs/>
          <w:sz w:val="28"/>
          <w:szCs w:val="28"/>
        </w:rPr>
        <w:t>— казки,  в яких головними героями є</w:t>
      </w:r>
      <w:r w:rsidR="00DB542A">
        <w:rPr>
          <w:bCs/>
          <w:sz w:val="28"/>
          <w:szCs w:val="28"/>
        </w:rPr>
        <w:t xml:space="preserve"> </w:t>
      </w:r>
      <w:r w:rsidRPr="000E4B58">
        <w:rPr>
          <w:bCs/>
          <w:sz w:val="28"/>
          <w:szCs w:val="28"/>
        </w:rPr>
        <w:t xml:space="preserve">тварини, що можуть розмовляти, переживати людські емоції. Ці казки є найдавнішими за походженням. До казок про тварин належать “Вовк і семеро козенят”, </w:t>
      </w:r>
      <w:r w:rsidR="00A739FD">
        <w:rPr>
          <w:bCs/>
          <w:sz w:val="28"/>
          <w:szCs w:val="28"/>
        </w:rPr>
        <w:t>Р</w:t>
      </w:r>
      <w:r w:rsidRPr="000E4B58">
        <w:rPr>
          <w:bCs/>
          <w:sz w:val="28"/>
          <w:szCs w:val="28"/>
        </w:rPr>
        <w:t>укавичка” та ін.</w:t>
      </w:r>
    </w:p>
    <w:p w:rsidR="009B42F9" w:rsidRPr="000E4B58" w:rsidRDefault="009B42F9" w:rsidP="009B42F9">
      <w:pPr>
        <w:widowControl w:val="0"/>
        <w:spacing w:line="300" w:lineRule="auto"/>
        <w:ind w:firstLine="270"/>
        <w:rPr>
          <w:bCs/>
          <w:sz w:val="28"/>
          <w:szCs w:val="28"/>
        </w:rPr>
      </w:pPr>
      <w:r w:rsidRPr="000E4B58">
        <w:rPr>
          <w:bCs/>
          <w:color w:val="800080"/>
          <w:sz w:val="28"/>
          <w:szCs w:val="28"/>
        </w:rPr>
        <w:t xml:space="preserve">Чарівні казки </w:t>
      </w:r>
      <w:r w:rsidRPr="000E4B58">
        <w:rPr>
          <w:bCs/>
          <w:sz w:val="28"/>
          <w:szCs w:val="28"/>
        </w:rPr>
        <w:t>— казки, в яких наявний якийсь чарівний елемент (чарівники, чарівні предмети або чарівні фрази). Чарівними казками є “Івасик — Телесик”, “Яйце — райце”, “Котигорошко” та ін.</w:t>
      </w:r>
    </w:p>
    <w:p w:rsidR="009B42F9" w:rsidRPr="000E4B58" w:rsidRDefault="009B42F9" w:rsidP="009B42F9">
      <w:pPr>
        <w:widowControl w:val="0"/>
        <w:spacing w:line="300" w:lineRule="auto"/>
        <w:ind w:firstLine="270"/>
        <w:rPr>
          <w:bCs/>
          <w:sz w:val="26"/>
          <w:szCs w:val="26"/>
        </w:rPr>
      </w:pPr>
      <w:r w:rsidRPr="000E4B58">
        <w:rPr>
          <w:bCs/>
          <w:sz w:val="28"/>
          <w:szCs w:val="28"/>
        </w:rPr>
        <w:t xml:space="preserve"> </w:t>
      </w:r>
      <w:r w:rsidRPr="000E4B58">
        <w:rPr>
          <w:bCs/>
          <w:color w:val="800080"/>
          <w:sz w:val="28"/>
          <w:szCs w:val="28"/>
        </w:rPr>
        <w:t xml:space="preserve">Соціально — побутові казки </w:t>
      </w:r>
      <w:r w:rsidRPr="000E4B58">
        <w:rPr>
          <w:bCs/>
          <w:sz w:val="28"/>
          <w:szCs w:val="28"/>
        </w:rPr>
        <w:t>— казки, в яких події наближені до реальних подій у житті. Соціально — побутовими є “Мудра дочка”, “Язиката Хвеська” та ін.</w:t>
      </w:r>
      <w:r w:rsidRPr="000E4B58">
        <w:rPr>
          <w:bCs/>
          <w:sz w:val="26"/>
          <w:szCs w:val="26"/>
        </w:rPr>
        <w:t xml:space="preserve">  </w:t>
      </w:r>
    </w:p>
    <w:p w:rsidR="000E4B58" w:rsidRDefault="000E4B58" w:rsidP="000E4B58">
      <w:pPr>
        <w:pStyle w:val="a3"/>
        <w:widowControl w:val="0"/>
        <w:numPr>
          <w:ilvl w:val="0"/>
          <w:numId w:val="12"/>
        </w:num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B58">
        <w:rPr>
          <w:rFonts w:ascii="Times New Roman" w:hAnsi="Times New Roman" w:cs="Times New Roman"/>
          <w:b/>
          <w:bCs/>
          <w:sz w:val="28"/>
          <w:szCs w:val="28"/>
        </w:rPr>
        <w:t>Телеграми від поштаря Пєчкіна</w:t>
      </w:r>
    </w:p>
    <w:p w:rsidR="000E4B58" w:rsidRDefault="000E4B58" w:rsidP="000E4B58">
      <w:pPr>
        <w:widowControl w:val="0"/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читель. </w:t>
      </w:r>
      <w:r>
        <w:rPr>
          <w:rFonts w:ascii="Times New Roman" w:hAnsi="Times New Roman" w:cs="Times New Roman"/>
          <w:bCs/>
          <w:sz w:val="28"/>
          <w:szCs w:val="28"/>
        </w:rPr>
        <w:t>В нашу телепередачу надходить багато телеграм. Але ж ці – без підпису. Допоможіть, впізнайте, хто не зміг потрапити до нас своєчасно.</w:t>
      </w:r>
    </w:p>
    <w:p w:rsidR="000E4B58" w:rsidRDefault="000E4B58" w:rsidP="000E4B58">
      <w:pPr>
        <w:pStyle w:val="a3"/>
        <w:widowControl w:val="0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E4B5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E4B58">
        <w:rPr>
          <w:rFonts w:ascii="Times New Roman" w:hAnsi="Times New Roman" w:cs="Times New Roman"/>
          <w:bCs/>
          <w:sz w:val="28"/>
          <w:szCs w:val="28"/>
        </w:rPr>
        <w:t>уже засмуч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ишка випадково розбила моє яєчко, прийти не зможу» </w:t>
      </w:r>
      <w:r w:rsidRPr="000E4B58">
        <w:rPr>
          <w:rFonts w:ascii="Times New Roman" w:hAnsi="Times New Roman" w:cs="Times New Roman"/>
          <w:bCs/>
          <w:i/>
          <w:color w:val="FF0000"/>
          <w:sz w:val="28"/>
          <w:szCs w:val="28"/>
        </w:rPr>
        <w:t>(Курочка Ряба з української народної казки)</w:t>
      </w:r>
      <w:r w:rsidRPr="000E4B5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C195B"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="00604E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C195B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6C195B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  <w:r w:rsidR="006C195B" w:rsidRPr="00414BA5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</w:p>
    <w:p w:rsidR="000E4B58" w:rsidRPr="000E4B58" w:rsidRDefault="000E4B58" w:rsidP="000E4B58">
      <w:pPr>
        <w:pStyle w:val="a3"/>
        <w:widowControl w:val="0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З’їв семеро козенят, болить живіт» </w:t>
      </w:r>
      <w:r w:rsidRPr="000E4B58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(Вовк із казки «Вовк і семеро козенят»)  </w:t>
      </w:r>
      <w:r w:rsidR="006C195B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                                                                                 </w:t>
      </w:r>
      <w:r w:rsidR="006C195B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r w:rsidR="006C195B"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0E4B58" w:rsidRPr="00F946DC" w:rsidRDefault="00F946DC" w:rsidP="000E4B58">
      <w:pPr>
        <w:pStyle w:val="a3"/>
        <w:widowControl w:val="0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E4B58">
        <w:rPr>
          <w:rFonts w:ascii="Times New Roman" w:hAnsi="Times New Roman" w:cs="Times New Roman"/>
          <w:bCs/>
          <w:sz w:val="28"/>
          <w:szCs w:val="28"/>
        </w:rPr>
        <w:t xml:space="preserve">Моє гусенятко десь забарилось, тому прилетіти не зможу» </w:t>
      </w:r>
      <w:r w:rsidR="000E4B58" w:rsidRPr="000E4B58">
        <w:rPr>
          <w:rFonts w:ascii="Times New Roman" w:hAnsi="Times New Roman" w:cs="Times New Roman"/>
          <w:bCs/>
          <w:i/>
          <w:color w:val="FF0000"/>
          <w:sz w:val="28"/>
          <w:szCs w:val="28"/>
        </w:rPr>
        <w:t>(Івасик – Телесик з української народної казки</w:t>
      </w:r>
      <w:r w:rsidR="000E4B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B58" w:rsidRPr="00F946DC">
        <w:rPr>
          <w:rFonts w:ascii="Times New Roman" w:hAnsi="Times New Roman" w:cs="Times New Roman"/>
          <w:bCs/>
          <w:i/>
          <w:color w:val="FF0000"/>
          <w:sz w:val="28"/>
          <w:szCs w:val="28"/>
        </w:rPr>
        <w:t>)</w:t>
      </w:r>
      <w:r w:rsidR="006C195B" w:rsidRPr="006C19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C19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1</w:t>
      </w:r>
      <w:r w:rsidR="006C195B" w:rsidRPr="00414BA5">
        <w:rPr>
          <w:rFonts w:ascii="Times New Roman" w:hAnsi="Times New Roman" w:cs="Times New Roman"/>
          <w:b/>
          <w:color w:val="FF0000"/>
          <w:sz w:val="28"/>
          <w:szCs w:val="28"/>
        </w:rPr>
        <w:t>4 слайд</w:t>
      </w:r>
    </w:p>
    <w:p w:rsidR="00F946DC" w:rsidRPr="003346E0" w:rsidRDefault="00F946DC" w:rsidP="000E4B58">
      <w:pPr>
        <w:pStyle w:val="a3"/>
        <w:widowControl w:val="0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іяк не витягнемо ріпку, тому прибути не зможемо» </w:t>
      </w:r>
      <w:r w:rsidRPr="00F946DC">
        <w:rPr>
          <w:rFonts w:ascii="Times New Roman" w:hAnsi="Times New Roman" w:cs="Times New Roman"/>
          <w:bCs/>
          <w:i/>
          <w:color w:val="FF0000"/>
          <w:sz w:val="28"/>
          <w:szCs w:val="28"/>
        </w:rPr>
        <w:t>(Дід та баба 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4B58">
        <w:rPr>
          <w:rFonts w:ascii="Times New Roman" w:hAnsi="Times New Roman" w:cs="Times New Roman"/>
          <w:bCs/>
          <w:i/>
          <w:color w:val="FF0000"/>
          <w:sz w:val="28"/>
          <w:szCs w:val="28"/>
        </w:rPr>
        <w:t>української народної казки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«Ріпка»</w:t>
      </w:r>
      <w:r w:rsidRPr="00F946DC">
        <w:rPr>
          <w:rFonts w:ascii="Times New Roman" w:hAnsi="Times New Roman" w:cs="Times New Roman"/>
          <w:bCs/>
          <w:i/>
          <w:color w:val="FF0000"/>
          <w:sz w:val="28"/>
          <w:szCs w:val="28"/>
        </w:rPr>
        <w:t>)</w:t>
      </w:r>
      <w:r w:rsidR="006C195B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                                        </w:t>
      </w:r>
      <w:r w:rsidR="006C195B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="006C195B"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3346E0" w:rsidRPr="00471113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71113" w:rsidRPr="00471113" w:rsidRDefault="00471113" w:rsidP="00471113">
      <w:pPr>
        <w:pStyle w:val="a3"/>
        <w:widowControl w:val="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 Мудрої Сови.</w:t>
      </w:r>
    </w:p>
    <w:p w:rsidR="00471113" w:rsidRDefault="00471113" w:rsidP="00471113">
      <w:pPr>
        <w:widowControl w:val="0"/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дгадати загадки, які записані на яблучках.</w:t>
      </w:r>
    </w:p>
    <w:p w:rsidR="003346E0" w:rsidRDefault="003346E0" w:rsidP="003346E0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лісі звірям всім на втіху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ось згубив старенький дід.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ізли мишка туди й жабка,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єць, лиска, вовк, ведмідь.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Ще й кабан – іклан. Будь – ласка, 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гадайте, що за казка!                         </w:t>
      </w:r>
      <w:r w:rsidRPr="00592BA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3B4970" w:rsidRPr="00592BA7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92BA7">
        <w:rPr>
          <w:rFonts w:ascii="Times New Roman" w:hAnsi="Times New Roman" w:cs="Times New Roman"/>
          <w:bCs/>
          <w:i/>
          <w:sz w:val="28"/>
          <w:szCs w:val="28"/>
        </w:rPr>
        <w:t>Рукавичка</w:t>
      </w:r>
      <w:r w:rsidR="003B4970" w:rsidRPr="00592BA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92BA7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3346E0" w:rsidRPr="0020300D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color w:val="7030A0"/>
          <w:sz w:val="16"/>
          <w:szCs w:val="16"/>
        </w:rPr>
      </w:pPr>
    </w:p>
    <w:p w:rsidR="003346E0" w:rsidRPr="00592BA7" w:rsidRDefault="003346E0" w:rsidP="003346E0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2BA7">
        <w:rPr>
          <w:rFonts w:ascii="Times New Roman" w:hAnsi="Times New Roman" w:cs="Times New Roman"/>
          <w:bCs/>
          <w:sz w:val="28"/>
          <w:szCs w:val="28"/>
        </w:rPr>
        <w:t>Сидить півник на печі,</w:t>
      </w:r>
    </w:p>
    <w:p w:rsidR="003346E0" w:rsidRPr="00592BA7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2BA7">
        <w:rPr>
          <w:rFonts w:ascii="Times New Roman" w:hAnsi="Times New Roman" w:cs="Times New Roman"/>
          <w:bCs/>
          <w:sz w:val="28"/>
          <w:szCs w:val="28"/>
        </w:rPr>
        <w:t>Їсть смачненькі калачі.</w:t>
      </w:r>
    </w:p>
    <w:p w:rsidR="003346E0" w:rsidRPr="00592BA7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2BA7">
        <w:rPr>
          <w:rFonts w:ascii="Times New Roman" w:hAnsi="Times New Roman" w:cs="Times New Roman"/>
          <w:bCs/>
          <w:sz w:val="28"/>
          <w:szCs w:val="28"/>
        </w:rPr>
        <w:t>Ось лисичка прибігає,</w:t>
      </w:r>
    </w:p>
    <w:p w:rsidR="003346E0" w:rsidRPr="00592BA7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2BA7">
        <w:rPr>
          <w:rFonts w:ascii="Times New Roman" w:hAnsi="Times New Roman" w:cs="Times New Roman"/>
          <w:bCs/>
          <w:sz w:val="28"/>
          <w:szCs w:val="28"/>
        </w:rPr>
        <w:t>Півника мерщій хапає,</w:t>
      </w:r>
    </w:p>
    <w:p w:rsidR="003346E0" w:rsidRPr="00592BA7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2BA7">
        <w:rPr>
          <w:rFonts w:ascii="Times New Roman" w:hAnsi="Times New Roman" w:cs="Times New Roman"/>
          <w:bCs/>
          <w:sz w:val="28"/>
          <w:szCs w:val="28"/>
        </w:rPr>
        <w:t>Біжить котик рятувати,</w:t>
      </w:r>
    </w:p>
    <w:p w:rsidR="003346E0" w:rsidRPr="00592BA7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2BA7">
        <w:rPr>
          <w:rFonts w:ascii="Times New Roman" w:hAnsi="Times New Roman" w:cs="Times New Roman"/>
          <w:bCs/>
          <w:sz w:val="28"/>
          <w:szCs w:val="28"/>
        </w:rPr>
        <w:t>В лиса півника забрати.                            (</w:t>
      </w:r>
      <w:r w:rsidR="003B4970" w:rsidRPr="00592BA7">
        <w:rPr>
          <w:rFonts w:ascii="Times New Roman" w:hAnsi="Times New Roman" w:cs="Times New Roman"/>
          <w:bCs/>
          <w:sz w:val="28"/>
          <w:szCs w:val="28"/>
        </w:rPr>
        <w:t>«</w:t>
      </w:r>
      <w:r w:rsidRPr="00592BA7">
        <w:rPr>
          <w:rFonts w:ascii="Times New Roman" w:hAnsi="Times New Roman" w:cs="Times New Roman"/>
          <w:bCs/>
          <w:sz w:val="28"/>
          <w:szCs w:val="28"/>
        </w:rPr>
        <w:t>Котик і півник</w:t>
      </w:r>
      <w:r w:rsidR="003B4970" w:rsidRPr="00592BA7">
        <w:rPr>
          <w:rFonts w:ascii="Times New Roman" w:hAnsi="Times New Roman" w:cs="Times New Roman"/>
          <w:bCs/>
          <w:sz w:val="28"/>
          <w:szCs w:val="28"/>
        </w:rPr>
        <w:t>»</w:t>
      </w:r>
      <w:r w:rsidRPr="00592BA7">
        <w:rPr>
          <w:rFonts w:ascii="Times New Roman" w:hAnsi="Times New Roman" w:cs="Times New Roman"/>
          <w:bCs/>
          <w:sz w:val="28"/>
          <w:szCs w:val="28"/>
        </w:rPr>
        <w:t>)</w:t>
      </w:r>
    </w:p>
    <w:p w:rsidR="003346E0" w:rsidRPr="0020300D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color w:val="7030A0"/>
          <w:sz w:val="16"/>
          <w:szCs w:val="16"/>
        </w:rPr>
      </w:pPr>
    </w:p>
    <w:p w:rsidR="003346E0" w:rsidRDefault="003346E0" w:rsidP="003346E0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 який такий бичок, 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остий, а третячок?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же, дуже він був ловкий,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іймав, ведмедя, вовка,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йчика, а ще лисичку,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ч і сам він невеличкий.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міг і бабі й діду</w:t>
      </w:r>
    </w:p>
    <w:p w:rsidR="003346E0" w:rsidRDefault="003346E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жити їхні біди.     </w:t>
      </w:r>
      <w:r w:rsidRPr="003346E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34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A2A26">
        <w:rPr>
          <w:rFonts w:ascii="Times New Roman" w:hAnsi="Times New Roman" w:cs="Times New Roman"/>
          <w:bCs/>
          <w:i/>
          <w:sz w:val="28"/>
          <w:szCs w:val="28"/>
        </w:rPr>
        <w:t xml:space="preserve">                </w:t>
      </w:r>
      <w:r w:rsidRPr="003346E0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="003B4970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3346E0">
        <w:rPr>
          <w:rFonts w:ascii="Times New Roman" w:hAnsi="Times New Roman" w:cs="Times New Roman"/>
          <w:bCs/>
          <w:i/>
          <w:sz w:val="28"/>
          <w:szCs w:val="28"/>
        </w:rPr>
        <w:t>Солом’яний бичок</w:t>
      </w:r>
      <w:r w:rsidR="003B497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3346E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3B4970" w:rsidRPr="0020300D" w:rsidRDefault="003B4970" w:rsidP="003346E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:rsidR="003346E0" w:rsidRDefault="003B4970" w:rsidP="003B4970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енька бабуся у лісі жила,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тинці для неї онука несла.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то дівчинку цю по дорозі зустрів?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к казка ця зветься? Хто б відповів?   </w:t>
      </w:r>
      <w:r w:rsidRPr="003B4970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3B4970">
        <w:rPr>
          <w:rFonts w:ascii="Times New Roman" w:hAnsi="Times New Roman" w:cs="Times New Roman"/>
          <w:bCs/>
          <w:i/>
          <w:sz w:val="28"/>
          <w:szCs w:val="28"/>
        </w:rPr>
        <w:t>Червона Шапочка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3B497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3B4970" w:rsidRPr="0020300D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:rsidR="003B4970" w:rsidRDefault="003B4970" w:rsidP="003B4970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школи прямує хлопчик дерев’яний,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омусь потрапляє у цирк полотняний.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дома ця книжка тобі, чи не так?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игодах яких побував цей хлопчак?   </w:t>
      </w:r>
      <w:r w:rsidRPr="003B4970">
        <w:rPr>
          <w:rFonts w:ascii="Times New Roman" w:hAnsi="Times New Roman" w:cs="Times New Roman"/>
          <w:bCs/>
          <w:i/>
          <w:sz w:val="28"/>
          <w:szCs w:val="28"/>
        </w:rPr>
        <w:t>(«Пригоди Буратіно»)</w:t>
      </w:r>
    </w:p>
    <w:p w:rsidR="003B4970" w:rsidRPr="0020300D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:rsidR="003B4970" w:rsidRPr="003B4970" w:rsidRDefault="003B4970" w:rsidP="003B4970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городі виростала,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ли набирала 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омітно, дуже швидко,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ликою стала.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 тут дід усіх гукати,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 красуню рвати.          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цю казку, діти ви</w:t>
      </w:r>
    </w:p>
    <w:p w:rsidR="003B4970" w:rsidRDefault="003B4970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тигли відгадати?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3B4970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3B4970">
        <w:rPr>
          <w:rFonts w:ascii="Times New Roman" w:hAnsi="Times New Roman" w:cs="Times New Roman"/>
          <w:bCs/>
          <w:i/>
          <w:sz w:val="28"/>
          <w:szCs w:val="28"/>
        </w:rPr>
        <w:t>Ріпка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3B497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20300D" w:rsidRPr="0020300D" w:rsidRDefault="0020300D" w:rsidP="003B497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:rsidR="00FA0D4D" w:rsidRDefault="00FA0D4D" w:rsidP="00FA0D4D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ідробив він голосок,</w:t>
      </w:r>
    </w:p>
    <w:p w:rsidR="00FA0D4D" w:rsidRDefault="00FA0D4D" w:rsidP="00FA0D4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 малим співати.</w:t>
      </w:r>
    </w:p>
    <w:p w:rsidR="00FA0D4D" w:rsidRDefault="00FA0D4D" w:rsidP="00FA0D4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огадалися вони:</w:t>
      </w:r>
    </w:p>
    <w:p w:rsidR="00FA0D4D" w:rsidRDefault="00FA0D4D" w:rsidP="00FA0D4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вк – не наша мати.    </w:t>
      </w:r>
      <w:r w:rsidR="0020300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A0D4D">
        <w:rPr>
          <w:rFonts w:ascii="Times New Roman" w:hAnsi="Times New Roman" w:cs="Times New Roman"/>
          <w:bCs/>
          <w:i/>
          <w:sz w:val="28"/>
          <w:szCs w:val="28"/>
        </w:rPr>
        <w:t>(«Вовк і семеро козенят»)</w:t>
      </w:r>
    </w:p>
    <w:p w:rsidR="00FA0D4D" w:rsidRDefault="00FA0D4D" w:rsidP="00FA0D4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FA0D4D" w:rsidRDefault="00FA0D4D" w:rsidP="00FA0D4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20300D" w:rsidRDefault="0020300D" w:rsidP="00FA0D4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FA0D4D" w:rsidRDefault="00FA0D4D" w:rsidP="00FA0D4D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Хто моторчик свій заводить?</w:t>
      </w:r>
    </w:p>
    <w:p w:rsidR="00FA0D4D" w:rsidRDefault="00FA0D4D" w:rsidP="00FA0D4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 даху в гості хто приходить?</w:t>
      </w:r>
    </w:p>
    <w:p w:rsidR="00FA0D4D" w:rsidRDefault="00FA0D4D" w:rsidP="00FA0D4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 на свято він дібрався –</w:t>
      </w:r>
    </w:p>
    <w:p w:rsidR="00FA0D4D" w:rsidRDefault="00FA0D4D" w:rsidP="00FA0D4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ажем дружно: </w:t>
      </w:r>
    </w:p>
    <w:p w:rsidR="00FA0D4D" w:rsidRDefault="00FA0D4D" w:rsidP="00FA0D4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Здрастуй, </w:t>
      </w:r>
      <w:r w:rsidRPr="00FA0D4D">
        <w:rPr>
          <w:rFonts w:ascii="Times New Roman" w:hAnsi="Times New Roman" w:cs="Times New Roman"/>
          <w:bCs/>
          <w:i/>
          <w:sz w:val="28"/>
          <w:szCs w:val="28"/>
        </w:rPr>
        <w:t>….(Карлсон)</w:t>
      </w:r>
      <w:r>
        <w:rPr>
          <w:rFonts w:ascii="Times New Roman" w:hAnsi="Times New Roman" w:cs="Times New Roman"/>
          <w:bCs/>
          <w:sz w:val="28"/>
          <w:szCs w:val="28"/>
        </w:rPr>
        <w:t xml:space="preserve">»          </w:t>
      </w:r>
      <w:r w:rsidRPr="00FA0D4D">
        <w:rPr>
          <w:rFonts w:ascii="Times New Roman" w:hAnsi="Times New Roman" w:cs="Times New Roman"/>
          <w:bCs/>
          <w:i/>
          <w:sz w:val="28"/>
          <w:szCs w:val="28"/>
        </w:rPr>
        <w:t>(«Малюк і Карлсон»)</w:t>
      </w:r>
    </w:p>
    <w:p w:rsidR="007127E4" w:rsidRDefault="007127E4" w:rsidP="00FA0D4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FA0D4D" w:rsidRDefault="007127E4" w:rsidP="007127E4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й, набридло на віконці</w:t>
      </w:r>
    </w:p>
    <w:p w:rsidR="007127E4" w:rsidRDefault="007127E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на сонечку сидіть.</w:t>
      </w:r>
    </w:p>
    <w:p w:rsidR="007127E4" w:rsidRDefault="007127E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візьму і покочуся,</w:t>
      </w:r>
    </w:p>
    <w:p w:rsidR="007127E4" w:rsidRDefault="007127E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Щоб побачити весь світ.     </w:t>
      </w:r>
      <w:r w:rsidR="008856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127E4">
        <w:rPr>
          <w:rFonts w:ascii="Times New Roman" w:hAnsi="Times New Roman" w:cs="Times New Roman"/>
          <w:bCs/>
          <w:i/>
          <w:sz w:val="28"/>
          <w:szCs w:val="28"/>
        </w:rPr>
        <w:t>(«Колобок»)</w:t>
      </w:r>
    </w:p>
    <w:p w:rsidR="007127E4" w:rsidRDefault="007127E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27E4" w:rsidRDefault="007127E4" w:rsidP="007127E4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цювала я у хатці,</w:t>
      </w:r>
    </w:p>
    <w:p w:rsidR="007127E4" w:rsidRDefault="007127E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нцювала у палаці,</w:t>
      </w:r>
    </w:p>
    <w:p w:rsidR="007127E4" w:rsidRDefault="007127E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Є така у мене звичка – </w:t>
      </w:r>
    </w:p>
    <w:p w:rsidR="007127E4" w:rsidRDefault="007127E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сь губити черевички.  </w:t>
      </w:r>
      <w:r w:rsidR="008856F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27E4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D54CBD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7127E4">
        <w:rPr>
          <w:rFonts w:ascii="Times New Roman" w:hAnsi="Times New Roman" w:cs="Times New Roman"/>
          <w:bCs/>
          <w:i/>
          <w:sz w:val="28"/>
          <w:szCs w:val="28"/>
        </w:rPr>
        <w:t>Попелюшка</w:t>
      </w:r>
      <w:r w:rsidR="00D54CBD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127E4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54CBD" w:rsidRDefault="00D54CBD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D54CBD" w:rsidRPr="00D54CBD" w:rsidRDefault="00D54CBD" w:rsidP="00D54CBD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н веселий і не злобний,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й хороший дивачок.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 ним господар, хлопчик Робін,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 товариш - П’ятачок.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прогулянок він ласий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Є на мед чутливий нюх,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еться плюшевий ведмедик,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ім відомо …                                     </w:t>
      </w:r>
      <w:r w:rsidRPr="00D54CBD">
        <w:rPr>
          <w:rFonts w:ascii="Times New Roman" w:hAnsi="Times New Roman" w:cs="Times New Roman"/>
          <w:bCs/>
          <w:i/>
          <w:sz w:val="28"/>
          <w:szCs w:val="28"/>
        </w:rPr>
        <w:t>(«Вінні Пух»)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D54CBD" w:rsidRDefault="00D54CBD" w:rsidP="00D54CBD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гнав дід козу із хати –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 й пішла вона блукати: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йця хатку відібрала,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і козу ту виганяли,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к козуню ущипнув,</w:t>
      </w:r>
    </w:p>
    <w:p w:rsidR="00D54CBD" w:rsidRDefault="00D54CBD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йцю хатку повернув.        </w:t>
      </w:r>
      <w:r w:rsidRPr="00D54CBD">
        <w:rPr>
          <w:rFonts w:ascii="Times New Roman" w:hAnsi="Times New Roman" w:cs="Times New Roman"/>
          <w:bCs/>
          <w:i/>
          <w:sz w:val="28"/>
          <w:szCs w:val="28"/>
        </w:rPr>
        <w:t>(«Коза Дереза»)</w:t>
      </w:r>
    </w:p>
    <w:p w:rsidR="002B512C" w:rsidRDefault="002B512C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2B512C" w:rsidRDefault="002B512C" w:rsidP="002B512C">
      <w:pPr>
        <w:pStyle w:val="a3"/>
        <w:widowControl w:val="0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дить дівчина в корзині</w:t>
      </w:r>
    </w:p>
    <w:p w:rsidR="002B512C" w:rsidRDefault="002B512C" w:rsidP="002B512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едмежій дужій спині.</w:t>
      </w:r>
    </w:p>
    <w:p w:rsidR="002B512C" w:rsidRDefault="002B512C" w:rsidP="002B512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чому ж вона сховалась,</w:t>
      </w:r>
    </w:p>
    <w:p w:rsidR="002B512C" w:rsidRDefault="002B512C" w:rsidP="002B512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ведмедя не призналась?    </w:t>
      </w:r>
      <w:r w:rsidRPr="002B512C">
        <w:rPr>
          <w:rFonts w:ascii="Times New Roman" w:hAnsi="Times New Roman" w:cs="Times New Roman"/>
          <w:bCs/>
          <w:i/>
          <w:sz w:val="28"/>
          <w:szCs w:val="28"/>
        </w:rPr>
        <w:t>(«Маша і Ведмідь»)</w:t>
      </w:r>
    </w:p>
    <w:p w:rsidR="002B512C" w:rsidRDefault="002B512C" w:rsidP="002B512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4CBD" w:rsidRPr="005D11AC" w:rsidRDefault="000522C4" w:rsidP="00D54CBD">
      <w:pPr>
        <w:pStyle w:val="a3"/>
        <w:widowControl w:val="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бота в студії «Акторської майстерності»</w:t>
      </w:r>
    </w:p>
    <w:p w:rsidR="005D11AC" w:rsidRPr="000522C4" w:rsidRDefault="005D11AC" w:rsidP="005D11A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22C4" w:rsidRPr="000522C4" w:rsidRDefault="000522C4" w:rsidP="00D54CBD">
      <w:pPr>
        <w:pStyle w:val="a3"/>
        <w:widowControl w:val="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ікторина «Чарівний кошик»</w:t>
      </w:r>
    </w:p>
    <w:p w:rsidR="000522C4" w:rsidRPr="000522C4" w:rsidRDefault="000522C4" w:rsidP="000522C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22C4" w:rsidRDefault="000522C4" w:rsidP="000522C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читель. </w:t>
      </w:r>
      <w:r>
        <w:rPr>
          <w:rFonts w:ascii="Times New Roman" w:hAnsi="Times New Roman" w:cs="Times New Roman"/>
          <w:bCs/>
          <w:sz w:val="28"/>
          <w:szCs w:val="28"/>
        </w:rPr>
        <w:t>У кошику знаходяться речі з казок. Я буду по черзі діставати якусь річ, а ви говоритимете, у якій казці вона зустрічається.</w:t>
      </w:r>
    </w:p>
    <w:p w:rsidR="000522C4" w:rsidRDefault="000522C4" w:rsidP="000522C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300D" w:rsidRDefault="0020300D" w:rsidP="000522C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300D" w:rsidRDefault="0020300D" w:rsidP="000522C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22C4" w:rsidRDefault="000522C4" w:rsidP="000522C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нт – («Айболить»)</w:t>
      </w:r>
    </w:p>
    <w:p w:rsidR="000522C4" w:rsidRDefault="000522C4" w:rsidP="000522C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йце – («Курочка ряба»)</w:t>
      </w:r>
    </w:p>
    <w:p w:rsidR="000522C4" w:rsidRDefault="000522C4" w:rsidP="000522C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шина – («Принцеса на горошині»)</w:t>
      </w:r>
    </w:p>
    <w:p w:rsidR="000522C4" w:rsidRDefault="000522C4" w:rsidP="000522C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 – («Пригоди Буратіно»)</w:t>
      </w:r>
    </w:p>
    <w:p w:rsidR="00D54CBD" w:rsidRDefault="000522C4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ір’я – («Кривенька качечка»)</w:t>
      </w:r>
    </w:p>
    <w:p w:rsidR="000522C4" w:rsidRDefault="000522C4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авиця – («Рукавичка»)</w:t>
      </w:r>
    </w:p>
    <w:p w:rsidR="000522C4" w:rsidRDefault="000522C4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евичок – («Попелюшка»)</w:t>
      </w:r>
    </w:p>
    <w:p w:rsidR="000522C4" w:rsidRDefault="000522C4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булина – («Пригоди Цибуліно»)</w:t>
      </w:r>
    </w:p>
    <w:p w:rsidR="000522C4" w:rsidRDefault="000522C4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сок – («Колосок»)</w:t>
      </w:r>
    </w:p>
    <w:p w:rsidR="000522C4" w:rsidRDefault="000522C4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почка – («</w:t>
      </w:r>
      <w:r w:rsidR="006F5220">
        <w:rPr>
          <w:rFonts w:ascii="Times New Roman" w:hAnsi="Times New Roman" w:cs="Times New Roman"/>
          <w:b/>
          <w:bCs/>
          <w:sz w:val="28"/>
          <w:szCs w:val="28"/>
        </w:rPr>
        <w:t>Червона Шапочка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5220" w:rsidRDefault="006F5220" w:rsidP="00D54CBD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220" w:rsidRPr="004A3577" w:rsidRDefault="006F5220" w:rsidP="006F5220">
      <w:pPr>
        <w:pStyle w:val="a3"/>
        <w:widowControl w:val="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сценізація казки «Солом’яний бичок»</w:t>
      </w:r>
      <w:r w:rsidR="009D21F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9D21F9">
        <w:rPr>
          <w:rFonts w:ascii="Times New Roman" w:hAnsi="Times New Roman" w:cs="Times New Roman"/>
          <w:b/>
          <w:color w:val="FF0000"/>
          <w:sz w:val="28"/>
          <w:szCs w:val="28"/>
        </w:rPr>
        <w:t>16</w:t>
      </w:r>
      <w:r w:rsidR="009D21F9"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4A3577" w:rsidRDefault="004A3577" w:rsidP="004A3577">
      <w:pPr>
        <w:pStyle w:val="a3"/>
        <w:widowControl w:val="0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зараз послухайте казку у віршах «Солом’яний бичок». Казка може і давня, але такою ви її не чули.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низькій старенькій хаті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и люди не багаті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 заробить дід копійку, -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стача на хліб, і тільки.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 xml:space="preserve">Баба.  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не хочу жити вбого!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577">
        <w:rPr>
          <w:rFonts w:ascii="Times New Roman" w:hAnsi="Times New Roman" w:cs="Times New Roman"/>
          <w:bCs/>
          <w:sz w:val="28"/>
          <w:szCs w:val="28"/>
        </w:rPr>
        <w:t>Мовить баба до старого…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а.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чу мати я бичка…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ід.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577">
        <w:rPr>
          <w:rFonts w:ascii="Times New Roman" w:hAnsi="Times New Roman" w:cs="Times New Roman"/>
          <w:bCs/>
          <w:sz w:val="28"/>
          <w:szCs w:val="28"/>
        </w:rPr>
        <w:t>Ви погляньте</w:t>
      </w:r>
      <w:r>
        <w:rPr>
          <w:rFonts w:ascii="Times New Roman" w:hAnsi="Times New Roman" w:cs="Times New Roman"/>
          <w:bCs/>
          <w:sz w:val="28"/>
          <w:szCs w:val="28"/>
        </w:rPr>
        <w:t>, бач яка!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ч тікай мені із дому!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а.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577">
        <w:rPr>
          <w:rFonts w:ascii="Times New Roman" w:hAnsi="Times New Roman" w:cs="Times New Roman"/>
          <w:bCs/>
          <w:sz w:val="28"/>
          <w:szCs w:val="28"/>
        </w:rPr>
        <w:t>Хочу я бичка з соломи!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ід.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дитинство баба впала: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ляльки гратись забажала!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а.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 мене не критикуй,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бичка мені змайструй.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4A3577" w:rsidRDefault="004A3577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бу дід </w:t>
      </w:r>
      <w:r w:rsidR="00566DF1">
        <w:rPr>
          <w:rFonts w:ascii="Times New Roman" w:hAnsi="Times New Roman" w:cs="Times New Roman"/>
          <w:bCs/>
          <w:sz w:val="28"/>
          <w:szCs w:val="28"/>
        </w:rPr>
        <w:t>бояв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тями,-</w:t>
      </w:r>
    </w:p>
    <w:p w:rsidR="004A3577" w:rsidRDefault="00566DF1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майстрував</w:t>
      </w:r>
      <w:r w:rsidR="004A3577">
        <w:rPr>
          <w:rFonts w:ascii="Times New Roman" w:hAnsi="Times New Roman" w:cs="Times New Roman"/>
          <w:bCs/>
          <w:sz w:val="28"/>
          <w:szCs w:val="28"/>
        </w:rPr>
        <w:t xml:space="preserve"> бичка з рогами</w:t>
      </w:r>
    </w:p>
    <w:p w:rsid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6DF1" w:rsidRDefault="00566DF1" w:rsidP="00566DF1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ід.</w:t>
      </w:r>
    </w:p>
    <w:p w:rsidR="004A3577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хай бавиться стара, 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іба жаль того добра?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тратив я жмут соломи –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Й маємо бичка удома.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ба пасти повела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лужок біля села.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а.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хай дума дід, що хоче,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рплю сміх його охоче.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н зробив, як я просила: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молив боки щосили.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 тепер моя тварина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е спритніша за людину,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о з рушницею полює…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ід не бачить? То посплю я …</w:t>
      </w:r>
    </w:p>
    <w:p w:rsidR="0020300D" w:rsidRPr="0020300D" w:rsidRDefault="0020300D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ілий день бичок пасеться 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елом біля озерця.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итра баба й досі спить…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т бичка уздрів ведмідь.</w:t>
      </w:r>
    </w:p>
    <w:p w:rsidR="0020300D" w:rsidRPr="0020300D" w:rsidRDefault="0020300D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1252">
        <w:rPr>
          <w:rFonts w:ascii="Times New Roman" w:hAnsi="Times New Roman" w:cs="Times New Roman"/>
          <w:b/>
          <w:bCs/>
          <w:sz w:val="28"/>
          <w:szCs w:val="28"/>
        </w:rPr>
        <w:t>Ведмідь.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й, мале, ти що таке?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ось несправжнє і легке.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іть ріжки іграшкові…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не родич ти корові?</w:t>
      </w:r>
    </w:p>
    <w:p w:rsidR="0020300D" w:rsidRPr="0020300D" w:rsidRDefault="0020300D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F1252" w:rsidRP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1252">
        <w:rPr>
          <w:rFonts w:ascii="Times New Roman" w:hAnsi="Times New Roman" w:cs="Times New Roman"/>
          <w:b/>
          <w:bCs/>
          <w:sz w:val="28"/>
          <w:szCs w:val="28"/>
        </w:rPr>
        <w:t>Бичок.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я правда, я ж – Бичок?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ю смолений бочок.</w:t>
      </w:r>
    </w:p>
    <w:p w:rsidR="0020300D" w:rsidRPr="0020300D" w:rsidRDefault="0020300D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1252">
        <w:rPr>
          <w:rFonts w:ascii="Times New Roman" w:hAnsi="Times New Roman" w:cs="Times New Roman"/>
          <w:b/>
          <w:bCs/>
          <w:sz w:val="28"/>
          <w:szCs w:val="28"/>
        </w:rPr>
        <w:t>Ведмідь.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й, смоли дістати хочу?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подертий ще із ночі: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в тоді я у селі, 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зли пси мене малі.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один, а їх багато…</w:t>
      </w: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а рану залатати!</w:t>
      </w:r>
    </w:p>
    <w:p w:rsidR="0020300D" w:rsidRPr="0020300D" w:rsidRDefault="0020300D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F1252" w:rsidRP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1252">
        <w:rPr>
          <w:rFonts w:ascii="Times New Roman" w:hAnsi="Times New Roman" w:cs="Times New Roman"/>
          <w:b/>
          <w:bCs/>
          <w:sz w:val="28"/>
          <w:szCs w:val="28"/>
        </w:rPr>
        <w:t>Бичок.</w:t>
      </w:r>
    </w:p>
    <w:p w:rsidR="004A3577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бажаєш ти смоли,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ж, ведмедику, бери!</w:t>
      </w:r>
    </w:p>
    <w:p w:rsid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й загруз ведмідь в смолі,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 ще гірш, ніж пси малі!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F1252" w:rsidRDefault="00DF1252" w:rsidP="00DF1252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а.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 це правда, чи це сниться?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а краще подивиться…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іду, нам допоможи!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ьох відкрий, сюди біжи!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A3577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ід прибіг, і баба з ним, 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І бичок з ведмедем злим – 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і добралися до двору,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 ведмедя – у комору,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м у льох його пустили 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 на засув зачинили.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 на другий день стара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астівничок пішла.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ільки вивела бичка –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а знову хропака.</w:t>
      </w:r>
    </w:p>
    <w:p w:rsidR="00DF1252" w:rsidRDefault="00DF1252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ь мете хвостом лисиця,</w:t>
      </w:r>
    </w:p>
    <w:p w:rsidR="00DF1252" w:rsidRDefault="0059497C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пеку, щоб води напиться…</w:t>
      </w:r>
    </w:p>
    <w:p w:rsidR="0059497C" w:rsidRDefault="0059497C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чить – дивне щось стоїть…</w:t>
      </w:r>
    </w:p>
    <w:p w:rsidR="0020300D" w:rsidRPr="0020300D" w:rsidRDefault="0020300D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A3577" w:rsidRDefault="0059497C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97C">
        <w:rPr>
          <w:rFonts w:ascii="Times New Roman" w:hAnsi="Times New Roman" w:cs="Times New Roman"/>
          <w:b/>
          <w:bCs/>
          <w:sz w:val="28"/>
          <w:szCs w:val="28"/>
        </w:rPr>
        <w:t>Лисиця.</w:t>
      </w:r>
    </w:p>
    <w:p w:rsidR="0059497C" w:rsidRDefault="0059497C" w:rsidP="004A3577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ж перехотілось пить, 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 то іграшка, чи звір?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, лисичко, перевір?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й, мале, ти що таке?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ось несправжнє і легке.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кісь ріжки іграшкові 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видніються в соломі…</w:t>
      </w:r>
    </w:p>
    <w:p w:rsidR="0020300D" w:rsidRPr="0020300D" w:rsidRDefault="0020300D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9497C" w:rsidRPr="00DF1252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1252">
        <w:rPr>
          <w:rFonts w:ascii="Times New Roman" w:hAnsi="Times New Roman" w:cs="Times New Roman"/>
          <w:b/>
          <w:bCs/>
          <w:sz w:val="28"/>
          <w:szCs w:val="28"/>
        </w:rPr>
        <w:t>Бичок.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– солом’яний Бичок!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ю смолений бочок.</w:t>
      </w:r>
    </w:p>
    <w:p w:rsidR="0020300D" w:rsidRPr="0020300D" w:rsidRDefault="0020300D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97C">
        <w:rPr>
          <w:rFonts w:ascii="Times New Roman" w:hAnsi="Times New Roman" w:cs="Times New Roman"/>
          <w:b/>
          <w:bCs/>
          <w:sz w:val="28"/>
          <w:szCs w:val="28"/>
        </w:rPr>
        <w:t>Лисиця.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й, смоли я потребую,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е, ранку залікую.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ей я крала в курнику,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чиш, кров он на боку?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з тин коли тікала</w:t>
      </w:r>
      <w:r w:rsidR="002B5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ік цвяхами обірвала.</w:t>
      </w:r>
    </w:p>
    <w:p w:rsidR="00313C04" w:rsidRDefault="00313C04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3C04" w:rsidRDefault="00313C04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3C04" w:rsidRDefault="00313C04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12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чок.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бажаєш ти смоли,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о ж, лисичко, бери.</w:t>
      </w:r>
    </w:p>
    <w:p w:rsidR="00313C04" w:rsidRPr="00313C04" w:rsidRDefault="00313C04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смолі загрузла лиска,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утилась, як артистка,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е </w:t>
      </w:r>
      <w:r w:rsidR="002B512C">
        <w:rPr>
          <w:rFonts w:ascii="Times New Roman" w:hAnsi="Times New Roman" w:cs="Times New Roman"/>
          <w:bCs/>
          <w:sz w:val="28"/>
          <w:szCs w:val="28"/>
        </w:rPr>
        <w:t>дзиґа</w:t>
      </w:r>
      <w:r>
        <w:rPr>
          <w:rFonts w:ascii="Times New Roman" w:hAnsi="Times New Roman" w:cs="Times New Roman"/>
          <w:bCs/>
          <w:sz w:val="28"/>
          <w:szCs w:val="28"/>
        </w:rPr>
        <w:t>, завертілась: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д бичка втекти хотілось.</w:t>
      </w:r>
    </w:p>
    <w:p w:rsidR="00313C04" w:rsidRPr="00313C04" w:rsidRDefault="00313C04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а.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 це правда, чи це сниться?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іймав бичок лисицю!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іду, нам допоможи!</w:t>
      </w:r>
    </w:p>
    <w:p w:rsidR="0059497C" w:rsidRDefault="0059497C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й, мерщій сюди біжи!</w:t>
      </w:r>
    </w:p>
    <w:p w:rsidR="00313C04" w:rsidRPr="00313C04" w:rsidRDefault="00313C04" w:rsidP="0059497C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8592E" w:rsidRDefault="00F8592E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F8592E" w:rsidRDefault="00F8592E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ба, дід, бичок – у</w:t>
      </w:r>
      <w:r w:rsidRPr="00F8592E">
        <w:rPr>
          <w:rFonts w:ascii="Times New Roman" w:hAnsi="Times New Roman" w:cs="Times New Roman"/>
          <w:bCs/>
          <w:sz w:val="28"/>
          <w:szCs w:val="28"/>
        </w:rPr>
        <w:t>трьох</w:t>
      </w:r>
    </w:p>
    <w:p w:rsidR="00F8592E" w:rsidRDefault="00F8592E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инули лисицю в льох.</w:t>
      </w:r>
    </w:p>
    <w:p w:rsidR="00F8592E" w:rsidRDefault="00F8592E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 на третій день стара</w:t>
      </w:r>
    </w:p>
    <w:p w:rsidR="00F8592E" w:rsidRDefault="00F8592E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чка пасти повела.</w:t>
      </w:r>
    </w:p>
    <w:p w:rsidR="00F8592E" w:rsidRDefault="00F8592E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ба вже взяла за звичку </w:t>
      </w:r>
    </w:p>
    <w:p w:rsidR="00F8592E" w:rsidRDefault="00F8592E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ахучій спать травичці…</w:t>
      </w:r>
    </w:p>
    <w:p w:rsidR="00F8592E" w:rsidRDefault="00F8592E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им часом до бичка</w:t>
      </w:r>
    </w:p>
    <w:p w:rsidR="00F8592E" w:rsidRDefault="00F8592E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 лісу принесло вовка.</w:t>
      </w:r>
    </w:p>
    <w:p w:rsidR="00F8592E" w:rsidRDefault="00F8592E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скочив з кущів зненацька.</w:t>
      </w:r>
    </w:p>
    <w:p w:rsidR="00313C04" w:rsidRPr="00313C04" w:rsidRDefault="00313C04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8592E" w:rsidRPr="00F8592E" w:rsidRDefault="00F8592E" w:rsidP="00F8592E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592E">
        <w:rPr>
          <w:rFonts w:ascii="Times New Roman" w:hAnsi="Times New Roman" w:cs="Times New Roman"/>
          <w:b/>
          <w:bCs/>
          <w:sz w:val="28"/>
          <w:szCs w:val="28"/>
        </w:rPr>
        <w:t>Вовк.</w:t>
      </w:r>
    </w:p>
    <w:p w:rsidR="006F5220" w:rsidRDefault="00E25A14" w:rsidP="006F522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 ти звір, чи, може, цяцька?</w:t>
      </w:r>
    </w:p>
    <w:p w:rsidR="00313C04" w:rsidRPr="00313C04" w:rsidRDefault="00313C04" w:rsidP="006F522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5A14" w:rsidRDefault="00E25A14" w:rsidP="00E25A1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1252">
        <w:rPr>
          <w:rFonts w:ascii="Times New Roman" w:hAnsi="Times New Roman" w:cs="Times New Roman"/>
          <w:b/>
          <w:bCs/>
          <w:sz w:val="28"/>
          <w:szCs w:val="28"/>
        </w:rPr>
        <w:t>Бичок.</w:t>
      </w:r>
    </w:p>
    <w:p w:rsidR="00E25A14" w:rsidRDefault="00E25A14" w:rsidP="00E25A1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– солом’яний Бичок!</w:t>
      </w:r>
    </w:p>
    <w:p w:rsidR="00E25A14" w:rsidRDefault="00E25A14" w:rsidP="00E25A1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ю смолений бочок.</w:t>
      </w:r>
    </w:p>
    <w:p w:rsidR="00313C04" w:rsidRPr="00313C04" w:rsidRDefault="00313C04" w:rsidP="00E25A1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5A14" w:rsidRPr="00F8592E" w:rsidRDefault="00E25A14" w:rsidP="00E25A1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592E">
        <w:rPr>
          <w:rFonts w:ascii="Times New Roman" w:hAnsi="Times New Roman" w:cs="Times New Roman"/>
          <w:b/>
          <w:bCs/>
          <w:sz w:val="28"/>
          <w:szCs w:val="28"/>
        </w:rPr>
        <w:t>Вовк.</w:t>
      </w:r>
    </w:p>
    <w:p w:rsidR="00E25A14" w:rsidRDefault="00E25A14" w:rsidP="006F522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ене он стегно болить,</w:t>
      </w:r>
    </w:p>
    <w:p w:rsidR="00E25A14" w:rsidRDefault="00E25A14" w:rsidP="006F522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а його засмолить.</w:t>
      </w:r>
    </w:p>
    <w:p w:rsidR="00313C04" w:rsidRPr="00313C04" w:rsidRDefault="00313C04" w:rsidP="006F522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5A14" w:rsidRDefault="00E25A14" w:rsidP="00E25A1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1252">
        <w:rPr>
          <w:rFonts w:ascii="Times New Roman" w:hAnsi="Times New Roman" w:cs="Times New Roman"/>
          <w:b/>
          <w:bCs/>
          <w:sz w:val="28"/>
          <w:szCs w:val="28"/>
        </w:rPr>
        <w:t>Бичок.</w:t>
      </w:r>
    </w:p>
    <w:p w:rsidR="00E25A14" w:rsidRDefault="00E25A14" w:rsidP="006F522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бажаєш ти смоли,</w:t>
      </w:r>
    </w:p>
    <w:p w:rsidR="00E25A14" w:rsidRDefault="00E25A14" w:rsidP="006F522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, будь ласка, всю бери! </w:t>
      </w:r>
    </w:p>
    <w:p w:rsidR="00313C04" w:rsidRPr="00313C04" w:rsidRDefault="00313C04" w:rsidP="006F5220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5A14" w:rsidRDefault="00E25A14" w:rsidP="00E25A1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7127E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вк загруз мов у болоті,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 смола – у носі й роті.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нив його бичок,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й потяг через струмок…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четвертий день зайчисько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пками його торкав,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и до смоли пристав.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 льоху сидять звірята.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ід, щоб довго не чекати,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т же сів гострити ніж.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A14">
        <w:rPr>
          <w:rFonts w:ascii="Times New Roman" w:hAnsi="Times New Roman" w:cs="Times New Roman"/>
          <w:b/>
          <w:bCs/>
          <w:sz w:val="28"/>
          <w:szCs w:val="28"/>
        </w:rPr>
        <w:t>Звірята.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й, не ріж, не ріж, не ріж!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5A14" w:rsidRP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A14">
        <w:rPr>
          <w:rFonts w:ascii="Times New Roman" w:hAnsi="Times New Roman" w:cs="Times New Roman"/>
          <w:b/>
          <w:bCs/>
          <w:sz w:val="28"/>
          <w:szCs w:val="28"/>
        </w:rPr>
        <w:t>Лисичка.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женем тобі курей…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5A14" w:rsidRP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A14">
        <w:rPr>
          <w:rFonts w:ascii="Times New Roman" w:hAnsi="Times New Roman" w:cs="Times New Roman"/>
          <w:b/>
          <w:bCs/>
          <w:sz w:val="28"/>
          <w:szCs w:val="28"/>
        </w:rPr>
        <w:t>Вовк.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ранів, овець, гусей!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5A14" w:rsidRP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A14">
        <w:rPr>
          <w:rFonts w:ascii="Times New Roman" w:hAnsi="Times New Roman" w:cs="Times New Roman"/>
          <w:b/>
          <w:bCs/>
          <w:sz w:val="28"/>
          <w:szCs w:val="28"/>
        </w:rPr>
        <w:t>Ведмідь.</w:t>
      </w:r>
    </w:p>
    <w:p w:rsidR="00E25A14" w:rsidRDefault="00E25A1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 ще й меду поїси…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5A14" w:rsidRP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E04">
        <w:rPr>
          <w:rFonts w:ascii="Times New Roman" w:hAnsi="Times New Roman" w:cs="Times New Roman"/>
          <w:b/>
          <w:bCs/>
          <w:sz w:val="28"/>
          <w:szCs w:val="28"/>
        </w:rPr>
        <w:t>Заєць.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й, дідусю, відпусти!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97E04" w:rsidRDefault="00F97E04" w:rsidP="00F97E0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D54CBD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дпустив звірят дідусь.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97E04" w:rsidRP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E04">
        <w:rPr>
          <w:rFonts w:ascii="Times New Roman" w:hAnsi="Times New Roman" w:cs="Times New Roman"/>
          <w:b/>
          <w:bCs/>
          <w:sz w:val="28"/>
          <w:szCs w:val="28"/>
        </w:rPr>
        <w:t>Дід.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буть, я їх не діждусь…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97E04" w:rsidRDefault="00F97E04" w:rsidP="00F97E0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577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на ранок шум і гам!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E04">
        <w:rPr>
          <w:rFonts w:ascii="Times New Roman" w:hAnsi="Times New Roman" w:cs="Times New Roman"/>
          <w:b/>
          <w:bCs/>
          <w:sz w:val="28"/>
          <w:szCs w:val="28"/>
        </w:rPr>
        <w:t>Баба.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а швидко встати нам!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іду, хтось до нас іде.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97E04" w:rsidRP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E04">
        <w:rPr>
          <w:rFonts w:ascii="Times New Roman" w:hAnsi="Times New Roman" w:cs="Times New Roman"/>
          <w:b/>
          <w:bCs/>
          <w:sz w:val="28"/>
          <w:szCs w:val="28"/>
        </w:rPr>
        <w:t>Дід.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 то ж вовк овець веде!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 лисичка із курми…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97E04" w:rsidRP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E04">
        <w:rPr>
          <w:rFonts w:ascii="Times New Roman" w:hAnsi="Times New Roman" w:cs="Times New Roman"/>
          <w:b/>
          <w:bCs/>
          <w:sz w:val="28"/>
          <w:szCs w:val="28"/>
        </w:rPr>
        <w:t>Баба.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 ж тепер багаті ми!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97E04" w:rsidRP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E04">
        <w:rPr>
          <w:rFonts w:ascii="Times New Roman" w:hAnsi="Times New Roman" w:cs="Times New Roman"/>
          <w:b/>
          <w:bCs/>
          <w:sz w:val="28"/>
          <w:szCs w:val="28"/>
        </w:rPr>
        <w:t>Дід.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 несе ведмедик мед.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97E04" w:rsidRP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E04">
        <w:rPr>
          <w:rFonts w:ascii="Times New Roman" w:hAnsi="Times New Roman" w:cs="Times New Roman"/>
          <w:b/>
          <w:bCs/>
          <w:sz w:val="28"/>
          <w:szCs w:val="28"/>
        </w:rPr>
        <w:t>Баба.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єць вискочив в перед!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ж намиста цілий кошик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н приніс мені хороший!</w:t>
      </w:r>
    </w:p>
    <w:p w:rsidR="00313C04" w:rsidRP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97E04" w:rsidRP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E04">
        <w:rPr>
          <w:rFonts w:ascii="Times New Roman" w:hAnsi="Times New Roman" w:cs="Times New Roman"/>
          <w:b/>
          <w:bCs/>
          <w:sz w:val="28"/>
          <w:szCs w:val="28"/>
        </w:rPr>
        <w:t>Автор.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ід почухався за вухом.</w:t>
      </w:r>
    </w:p>
    <w:p w:rsid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3C04" w:rsidRDefault="00313C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E04" w:rsidRP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E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ід.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а жінку завжди слухать.</w:t>
      </w:r>
    </w:p>
    <w:p w:rsidR="00F97E04" w:rsidRDefault="00F97E0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дяки  її затії</w:t>
      </w:r>
    </w:p>
    <w:p w:rsidR="00DE28E4" w:rsidRDefault="00DE28E4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єм подарунки ції.</w:t>
      </w:r>
    </w:p>
    <w:p w:rsidR="005D11AC" w:rsidRDefault="005D11AC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11AC" w:rsidRDefault="005D11AC" w:rsidP="005D11AC">
      <w:pPr>
        <w:pStyle w:val="a3"/>
        <w:widowControl w:val="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11AC">
        <w:rPr>
          <w:rFonts w:ascii="Times New Roman" w:hAnsi="Times New Roman" w:cs="Times New Roman"/>
          <w:b/>
          <w:bCs/>
          <w:sz w:val="28"/>
          <w:szCs w:val="28"/>
        </w:rPr>
        <w:t>Створення «Асоціативного куща»</w:t>
      </w:r>
      <w:r w:rsidR="009D21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9D21F9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r w:rsidR="009D21F9"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0402A0" w:rsidRPr="005D11AC" w:rsidRDefault="000402A0" w:rsidP="000402A0">
      <w:pPr>
        <w:pStyle w:val="a3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E4" w:rsidRPr="000402A0" w:rsidRDefault="005D11AC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402A0">
        <w:rPr>
          <w:rFonts w:ascii="Times New Roman" w:hAnsi="Times New Roman" w:cs="Times New Roman"/>
          <w:bCs/>
          <w:i/>
          <w:sz w:val="28"/>
          <w:szCs w:val="28"/>
          <w:u w:val="single"/>
        </w:rPr>
        <w:t>Чого вчить казка?</w:t>
      </w:r>
    </w:p>
    <w:p w:rsidR="005D11AC" w:rsidRDefault="005D11AC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11AC" w:rsidRDefault="005D11AC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11AC" w:rsidRDefault="005D11AC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080F63">
        <w:rPr>
          <w:rFonts w:ascii="Times New Roman" w:hAnsi="Times New Roman" w:cs="Times New Roman"/>
          <w:bCs/>
          <w:sz w:val="28"/>
          <w:szCs w:val="28"/>
          <w:highlight w:val="cyan"/>
        </w:rPr>
        <w:t>МУДР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0402A0">
        <w:rPr>
          <w:rFonts w:ascii="Times New Roman" w:hAnsi="Times New Roman" w:cs="Times New Roman"/>
          <w:bCs/>
          <w:sz w:val="28"/>
          <w:szCs w:val="28"/>
          <w:highlight w:val="lightGray"/>
        </w:rPr>
        <w:t>ОБЕРЕЖНИМИ</w:t>
      </w:r>
    </w:p>
    <w:p w:rsidR="005D11AC" w:rsidRDefault="003E7AF1" w:rsidP="007127E4">
      <w:pPr>
        <w:pStyle w:val="a3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145.15pt;margin-top:1.5pt;width:26.5pt;height:11.55pt;flip:x y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6" type="#_x0000_t32" style="position:absolute;left:0;text-align:left;margin-left:245pt;margin-top:1.5pt;width:21.75pt;height:11.55pt;flip:y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oval id="_x0000_s1115" style="position:absolute;left:0;text-align:left;margin-left:163.5pt;margin-top:13.05pt;width:85.6pt;height:44.15pt;z-index:-251614208">
            <v:textbox>
              <w:txbxContent>
                <w:p w:rsidR="005D11AC" w:rsidRDefault="005D11AC"/>
              </w:txbxContent>
            </v:textbox>
          </v:oval>
        </w:pict>
      </w:r>
    </w:p>
    <w:p w:rsidR="005D11AC" w:rsidRDefault="003E7AF1" w:rsidP="005D11AC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20" type="#_x0000_t32" style="position:absolute;margin-left:120pt;margin-top:8.65pt;width:31.25pt;height:0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7" type="#_x0000_t32" style="position:absolute;margin-left:261.3pt;margin-top:8.65pt;width:31.95pt;height:0;z-index:251704320" o:connectortype="straight">
            <v:stroke endarrow="block"/>
          </v:shape>
        </w:pict>
      </w:r>
      <w:r w:rsidR="005D11A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D11AC" w:rsidRPr="00080F63">
        <w:rPr>
          <w:rFonts w:ascii="Times New Roman" w:hAnsi="Times New Roman" w:cs="Times New Roman"/>
          <w:bCs/>
          <w:sz w:val="28"/>
          <w:szCs w:val="28"/>
          <w:highlight w:val="yellow"/>
        </w:rPr>
        <w:t>КМІТЛИВИМИ</w:t>
      </w:r>
      <w:r w:rsidR="005D11AC" w:rsidRPr="005D11AC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5D11AC" w:rsidRPr="005D11AC">
        <w:rPr>
          <w:rFonts w:ascii="Times New Roman" w:hAnsi="Times New Roman" w:cs="Times New Roman"/>
          <w:bCs/>
          <w:color w:val="FF0000"/>
          <w:sz w:val="28"/>
          <w:szCs w:val="28"/>
        </w:rPr>
        <w:t>КАЗКА</w:t>
      </w:r>
      <w:r w:rsidR="005D11AC" w:rsidRPr="005D11AC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   </w:t>
      </w:r>
      <w:r w:rsidR="005D11AC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5D11AC" w:rsidRPr="000402A0">
        <w:rPr>
          <w:rFonts w:ascii="Times New Roman" w:hAnsi="Times New Roman" w:cs="Times New Roman"/>
          <w:bCs/>
          <w:sz w:val="28"/>
          <w:szCs w:val="28"/>
          <w:highlight w:val="yellow"/>
        </w:rPr>
        <w:t>РОЗУМНИМИ</w:t>
      </w:r>
    </w:p>
    <w:p w:rsidR="005D11AC" w:rsidRDefault="003E7AF1" w:rsidP="005D11AC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21" type="#_x0000_t32" style="position:absolute;margin-left:151.25pt;margin-top:9.05pt;width:27.2pt;height:17.65pt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18" type="#_x0000_t32" style="position:absolute;margin-left:245pt;margin-top:9.05pt;width:33.3pt;height:17.65pt;z-index:251705344" o:connectortype="straight">
            <v:stroke endarrow="block"/>
          </v:shape>
        </w:pict>
      </w:r>
    </w:p>
    <w:p w:rsidR="005D11AC" w:rsidRDefault="005D11AC" w:rsidP="005D11AC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80F63">
        <w:rPr>
          <w:rFonts w:ascii="Times New Roman" w:hAnsi="Times New Roman" w:cs="Times New Roman"/>
          <w:bCs/>
          <w:sz w:val="28"/>
          <w:szCs w:val="28"/>
          <w:highlight w:val="lightGray"/>
        </w:rPr>
        <w:t>СПРАВЕДЛИВ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080F63">
        <w:rPr>
          <w:rFonts w:ascii="Times New Roman" w:hAnsi="Times New Roman" w:cs="Times New Roman"/>
          <w:bCs/>
          <w:sz w:val="28"/>
          <w:szCs w:val="28"/>
          <w:highlight w:val="cyan"/>
        </w:rPr>
        <w:t>ДОБРИМИ</w:t>
      </w:r>
    </w:p>
    <w:p w:rsidR="005D11AC" w:rsidRPr="005D11AC" w:rsidRDefault="005D11AC" w:rsidP="005D11AC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3B4970" w:rsidRDefault="00B41A3F" w:rsidP="003B4970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A3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41A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B41A3F">
        <w:rPr>
          <w:rFonts w:ascii="Times New Roman" w:hAnsi="Times New Roman" w:cs="Times New Roman"/>
          <w:b/>
          <w:bCs/>
          <w:sz w:val="28"/>
          <w:szCs w:val="28"/>
        </w:rPr>
        <w:t>Підсумок уроку</w:t>
      </w:r>
    </w:p>
    <w:p w:rsidR="00B41A3F" w:rsidRDefault="00B41A3F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1A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читель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 вам вдячна за любов до рідної мови, за уважне читання казок, за те, що ви любите і шануєте рідне слово.</w:t>
      </w:r>
    </w:p>
    <w:p w:rsidR="00B41A3F" w:rsidRDefault="00B41A3F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можем без казки</w:t>
      </w:r>
    </w:p>
    <w:p w:rsidR="00B41A3F" w:rsidRDefault="00B41A3F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світі ми жити, -</w:t>
      </w:r>
    </w:p>
    <w:p w:rsidR="00B41A3F" w:rsidRDefault="00B41A3F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 казка вчить нас,</w:t>
      </w:r>
    </w:p>
    <w:p w:rsidR="00B41A3F" w:rsidRDefault="00B41A3F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потрібно дружити,</w:t>
      </w:r>
    </w:p>
    <w:p w:rsidR="00B41A3F" w:rsidRDefault="00B41A3F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зло подолати,</w:t>
      </w:r>
    </w:p>
    <w:p w:rsidR="00B41A3F" w:rsidRDefault="00B41A3F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хитрих провчити,</w:t>
      </w:r>
    </w:p>
    <w:p w:rsidR="00B41A3F" w:rsidRDefault="00B41A3F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добрих і чуйних,</w:t>
      </w:r>
    </w:p>
    <w:p w:rsidR="00B41A3F" w:rsidRPr="00B41A3F" w:rsidRDefault="00B41A3F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Й сміливих любити.</w:t>
      </w:r>
    </w:p>
    <w:p w:rsidR="00B41A3F" w:rsidRDefault="00B41A3F" w:rsidP="003B4970">
      <w:pPr>
        <w:widowControl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84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кринька </w:t>
      </w:r>
      <w:r w:rsidR="00884470" w:rsidRPr="0088447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жень.</w:t>
      </w:r>
      <w:r w:rsidR="00884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884470" w:rsidRPr="00884470">
        <w:rPr>
          <w:rFonts w:ascii="Times New Roman" w:hAnsi="Times New Roman" w:cs="Times New Roman"/>
          <w:bCs/>
          <w:i/>
          <w:sz w:val="28"/>
          <w:szCs w:val="28"/>
          <w:lang w:val="ru-RU"/>
        </w:rPr>
        <w:t>(Емоційна рефлексія уроку)</w:t>
      </w:r>
    </w:p>
    <w:p w:rsidR="00884470" w:rsidRDefault="00884470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ні складають в скриньку свої враження від уроку.</w:t>
      </w:r>
    </w:p>
    <w:p w:rsidR="00884470" w:rsidRDefault="00884470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ідведення підсумків.</w:t>
      </w:r>
    </w:p>
    <w:p w:rsidR="009D21F9" w:rsidRPr="009D21F9" w:rsidRDefault="009D21F9" w:rsidP="003B4970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  <w:lang w:val="ru-RU"/>
        </w:rPr>
      </w:pPr>
      <w:r w:rsidRPr="009D21F9">
        <w:rPr>
          <w:rFonts w:ascii="Times New Roman" w:hAnsi="Times New Roman" w:cs="Times New Roman"/>
          <w:bCs/>
          <w:i/>
          <w:color w:val="FF0000"/>
          <w:sz w:val="28"/>
          <w:szCs w:val="28"/>
          <w:lang w:val="ru-RU"/>
        </w:rPr>
        <w:t>ПІСНЯ  «Казкова країна»</w:t>
      </w:r>
      <w:r w:rsidR="00BA1F8F">
        <w:rPr>
          <w:rFonts w:ascii="Times New Roman" w:hAnsi="Times New Roman" w:cs="Times New Roman"/>
          <w:bCs/>
          <w:i/>
          <w:color w:val="FF0000"/>
          <w:sz w:val="28"/>
          <w:szCs w:val="28"/>
          <w:lang w:val="ru-RU"/>
        </w:rPr>
        <w:t xml:space="preserve">(на мотив пісні Моя Україна)           </w:t>
      </w:r>
      <w:r w:rsidR="00BA1F8F">
        <w:rPr>
          <w:rFonts w:ascii="Times New Roman" w:hAnsi="Times New Roman" w:cs="Times New Roman"/>
          <w:b/>
          <w:color w:val="FF0000"/>
          <w:sz w:val="28"/>
          <w:szCs w:val="28"/>
        </w:rPr>
        <w:t>18</w:t>
      </w:r>
      <w:r w:rsidR="00BA1F8F" w:rsidRPr="00414B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884470" w:rsidRDefault="00884470" w:rsidP="003B4970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4470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DB54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884470">
        <w:rPr>
          <w:rFonts w:ascii="Times New Roman" w:hAnsi="Times New Roman" w:cs="Times New Roman"/>
          <w:b/>
          <w:bCs/>
          <w:sz w:val="28"/>
          <w:szCs w:val="28"/>
        </w:rPr>
        <w:t xml:space="preserve"> Домашнє завдання.</w:t>
      </w:r>
    </w:p>
    <w:p w:rsidR="00884470" w:rsidRPr="00884470" w:rsidRDefault="00884470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4470">
        <w:rPr>
          <w:rFonts w:ascii="Times New Roman" w:hAnsi="Times New Roman" w:cs="Times New Roman"/>
          <w:bCs/>
          <w:sz w:val="28"/>
          <w:szCs w:val="28"/>
        </w:rPr>
        <w:t>Скласти власну казку і намалювати ілюстрацію до неї.</w:t>
      </w:r>
    </w:p>
    <w:p w:rsidR="00884470" w:rsidRPr="00884470" w:rsidRDefault="00884470" w:rsidP="003B4970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884470" w:rsidRPr="00884470" w:rsidSect="00B45610">
      <w:pgSz w:w="11906" w:h="16838"/>
      <w:pgMar w:top="993" w:right="1133" w:bottom="850" w:left="1134" w:header="708" w:footer="708" w:gutter="0"/>
      <w:pgBorders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37" w:rsidRDefault="00A74C37" w:rsidP="005C5630">
      <w:pPr>
        <w:spacing w:after="0" w:line="240" w:lineRule="auto"/>
      </w:pPr>
      <w:r>
        <w:separator/>
      </w:r>
    </w:p>
  </w:endnote>
  <w:endnote w:type="continuationSeparator" w:id="1">
    <w:p w:rsidR="00A74C37" w:rsidRDefault="00A74C37" w:rsidP="005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37" w:rsidRDefault="00A74C37" w:rsidP="005C5630">
      <w:pPr>
        <w:spacing w:after="0" w:line="240" w:lineRule="auto"/>
      </w:pPr>
      <w:r>
        <w:separator/>
      </w:r>
    </w:p>
  </w:footnote>
  <w:footnote w:type="continuationSeparator" w:id="1">
    <w:p w:rsidR="00A74C37" w:rsidRDefault="00A74C37" w:rsidP="005C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28F7"/>
      </v:shape>
    </w:pict>
  </w:numPicBullet>
  <w:abstractNum w:abstractNumId="0">
    <w:nsid w:val="0679080D"/>
    <w:multiLevelType w:val="hybridMultilevel"/>
    <w:tmpl w:val="9DAA0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ECD"/>
    <w:multiLevelType w:val="hybridMultilevel"/>
    <w:tmpl w:val="3BA8EAC6"/>
    <w:lvl w:ilvl="0" w:tplc="D144C2B6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0104E"/>
    <w:multiLevelType w:val="hybridMultilevel"/>
    <w:tmpl w:val="11EE5C26"/>
    <w:lvl w:ilvl="0" w:tplc="F8E657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478A"/>
    <w:multiLevelType w:val="hybridMultilevel"/>
    <w:tmpl w:val="56D6B5EE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881E9B"/>
    <w:multiLevelType w:val="hybridMultilevel"/>
    <w:tmpl w:val="675E014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5500"/>
    <w:multiLevelType w:val="hybridMultilevel"/>
    <w:tmpl w:val="4660631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04F30"/>
    <w:multiLevelType w:val="hybridMultilevel"/>
    <w:tmpl w:val="4DB0F2B2"/>
    <w:lvl w:ilvl="0" w:tplc="042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CA45D9C"/>
    <w:multiLevelType w:val="hybridMultilevel"/>
    <w:tmpl w:val="90CEA2D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F30EF"/>
    <w:multiLevelType w:val="hybridMultilevel"/>
    <w:tmpl w:val="9B92D99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02A23"/>
    <w:multiLevelType w:val="hybridMultilevel"/>
    <w:tmpl w:val="8578C696"/>
    <w:lvl w:ilvl="0" w:tplc="C69E12AA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9B5CCD"/>
    <w:multiLevelType w:val="hybridMultilevel"/>
    <w:tmpl w:val="6BB6C004"/>
    <w:lvl w:ilvl="0" w:tplc="E9200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82BAA"/>
    <w:multiLevelType w:val="hybridMultilevel"/>
    <w:tmpl w:val="90F4685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DB2711"/>
    <w:multiLevelType w:val="hybridMultilevel"/>
    <w:tmpl w:val="2A381E58"/>
    <w:lvl w:ilvl="0" w:tplc="D6EEE170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10735E"/>
    <w:multiLevelType w:val="hybridMultilevel"/>
    <w:tmpl w:val="4EEE5932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F96EA0"/>
    <w:multiLevelType w:val="hybridMultilevel"/>
    <w:tmpl w:val="3808DF10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B356837"/>
    <w:multiLevelType w:val="hybridMultilevel"/>
    <w:tmpl w:val="97F074B2"/>
    <w:lvl w:ilvl="0" w:tplc="0422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6616"/>
    <w:rsid w:val="000402A0"/>
    <w:rsid w:val="000522C4"/>
    <w:rsid w:val="00080F63"/>
    <w:rsid w:val="000B0259"/>
    <w:rsid w:val="000B17CC"/>
    <w:rsid w:val="000E0584"/>
    <w:rsid w:val="000E4B58"/>
    <w:rsid w:val="0020300D"/>
    <w:rsid w:val="00217692"/>
    <w:rsid w:val="002B512C"/>
    <w:rsid w:val="002F52F9"/>
    <w:rsid w:val="00313C04"/>
    <w:rsid w:val="003346E0"/>
    <w:rsid w:val="003353E9"/>
    <w:rsid w:val="00357A25"/>
    <w:rsid w:val="0038191E"/>
    <w:rsid w:val="003B4970"/>
    <w:rsid w:val="003C114A"/>
    <w:rsid w:val="003C6D70"/>
    <w:rsid w:val="003E7AF1"/>
    <w:rsid w:val="003F7AF3"/>
    <w:rsid w:val="0040704F"/>
    <w:rsid w:val="00414BA5"/>
    <w:rsid w:val="00416DB2"/>
    <w:rsid w:val="00471113"/>
    <w:rsid w:val="00476BCB"/>
    <w:rsid w:val="004A3577"/>
    <w:rsid w:val="004D0172"/>
    <w:rsid w:val="00514E08"/>
    <w:rsid w:val="00534D87"/>
    <w:rsid w:val="005459C1"/>
    <w:rsid w:val="00566DF1"/>
    <w:rsid w:val="00592BA7"/>
    <w:rsid w:val="0059497C"/>
    <w:rsid w:val="005A168B"/>
    <w:rsid w:val="005A2A26"/>
    <w:rsid w:val="005C5630"/>
    <w:rsid w:val="005D11AC"/>
    <w:rsid w:val="00604EB1"/>
    <w:rsid w:val="006127EB"/>
    <w:rsid w:val="00643A5C"/>
    <w:rsid w:val="006C195B"/>
    <w:rsid w:val="006F5220"/>
    <w:rsid w:val="007127E4"/>
    <w:rsid w:val="00747290"/>
    <w:rsid w:val="007747A3"/>
    <w:rsid w:val="00884470"/>
    <w:rsid w:val="008856F9"/>
    <w:rsid w:val="008B73AD"/>
    <w:rsid w:val="00903D82"/>
    <w:rsid w:val="00953B30"/>
    <w:rsid w:val="00964BA0"/>
    <w:rsid w:val="009B42F9"/>
    <w:rsid w:val="009D21F9"/>
    <w:rsid w:val="009D7AE2"/>
    <w:rsid w:val="00A03778"/>
    <w:rsid w:val="00A044FF"/>
    <w:rsid w:val="00A71556"/>
    <w:rsid w:val="00A739FD"/>
    <w:rsid w:val="00A74C37"/>
    <w:rsid w:val="00AC04BF"/>
    <w:rsid w:val="00AF6616"/>
    <w:rsid w:val="00B37E4B"/>
    <w:rsid w:val="00B41A3F"/>
    <w:rsid w:val="00B45610"/>
    <w:rsid w:val="00BA1F8F"/>
    <w:rsid w:val="00BC3907"/>
    <w:rsid w:val="00BF2341"/>
    <w:rsid w:val="00BF24FA"/>
    <w:rsid w:val="00C526E7"/>
    <w:rsid w:val="00C538F8"/>
    <w:rsid w:val="00C80C07"/>
    <w:rsid w:val="00CA4457"/>
    <w:rsid w:val="00D54CBD"/>
    <w:rsid w:val="00DB542A"/>
    <w:rsid w:val="00DE28E4"/>
    <w:rsid w:val="00DF1252"/>
    <w:rsid w:val="00E25A14"/>
    <w:rsid w:val="00EC731F"/>
    <w:rsid w:val="00EE19C5"/>
    <w:rsid w:val="00F13383"/>
    <w:rsid w:val="00F8592E"/>
    <w:rsid w:val="00F946DC"/>
    <w:rsid w:val="00F97E04"/>
    <w:rsid w:val="00FA0D4D"/>
    <w:rsid w:val="00FD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5]" strokecolor="#c00000"/>
    </o:shapedefaults>
    <o:shapelayout v:ext="edit">
      <o:idmap v:ext="edit" data="1"/>
      <o:rules v:ext="edit">
        <o:r id="V:Rule1" type="callout" idref="#_x0000_s1026"/>
        <o:r id="V:Rule2" type="callout" idref="#_x0000_s1028"/>
        <o:r id="V:Rule9" type="connector" idref="#_x0000_s1116"/>
        <o:r id="V:Rule10" type="connector" idref="#_x0000_s1119"/>
        <o:r id="V:Rule11" type="connector" idref="#_x0000_s1118"/>
        <o:r id="V:Rule12" type="connector" idref="#_x0000_s1120"/>
        <o:r id="V:Rule13" type="connector" idref="#_x0000_s1117"/>
        <o:r id="V:Rule14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D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56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5630"/>
  </w:style>
  <w:style w:type="paragraph" w:styleId="a8">
    <w:name w:val="footer"/>
    <w:basedOn w:val="a"/>
    <w:link w:val="a9"/>
    <w:uiPriority w:val="99"/>
    <w:semiHidden/>
    <w:unhideWhenUsed/>
    <w:rsid w:val="005C56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5630"/>
  </w:style>
  <w:style w:type="paragraph" w:styleId="aa">
    <w:name w:val="caption"/>
    <w:basedOn w:val="a"/>
    <w:next w:val="a"/>
    <w:uiPriority w:val="35"/>
    <w:unhideWhenUsed/>
    <w:qFormat/>
    <w:rsid w:val="00953B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AB93-79A1-4F2D-AABD-E58B7BB6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7</Pages>
  <Words>9696</Words>
  <Characters>552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57</cp:revision>
  <dcterms:created xsi:type="dcterms:W3CDTF">2014-02-10T18:33:00Z</dcterms:created>
  <dcterms:modified xsi:type="dcterms:W3CDTF">2014-02-14T21:26:00Z</dcterms:modified>
</cp:coreProperties>
</file>